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C7" w:rsidRPr="005A2B78" w:rsidRDefault="00133EC7" w:rsidP="000F1C77">
      <w:pPr>
        <w:jc w:val="center"/>
        <w:rPr>
          <w:b/>
          <w:sz w:val="28"/>
          <w:szCs w:val="28"/>
        </w:rPr>
      </w:pPr>
    </w:p>
    <w:p w:rsidR="00133EC7" w:rsidRPr="005A2B78" w:rsidRDefault="00133EC7" w:rsidP="000F1C77">
      <w:pPr>
        <w:jc w:val="center"/>
        <w:rPr>
          <w:b/>
          <w:sz w:val="28"/>
          <w:szCs w:val="28"/>
        </w:rPr>
      </w:pPr>
    </w:p>
    <w:p w:rsidR="000F1C77" w:rsidRPr="00D847D4" w:rsidRDefault="005A2B78" w:rsidP="005A2B78">
      <w:pPr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D847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1C77" w:rsidRPr="00D847D4">
        <w:rPr>
          <w:rFonts w:asciiTheme="minorHAnsi" w:hAnsiTheme="minorHAnsi" w:cstheme="minorHAnsi"/>
          <w:b/>
          <w:sz w:val="28"/>
          <w:szCs w:val="28"/>
        </w:rPr>
        <w:t xml:space="preserve">Договор № </w:t>
      </w:r>
    </w:p>
    <w:p w:rsidR="000F1C77" w:rsidRPr="00D847D4" w:rsidRDefault="005A2B78" w:rsidP="005A2B78">
      <w:pPr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sz w:val="28"/>
          <w:szCs w:val="28"/>
        </w:rPr>
        <w:t xml:space="preserve">                                                   </w:t>
      </w:r>
      <w:r w:rsidR="00D847D4">
        <w:rPr>
          <w:rFonts w:asciiTheme="minorHAnsi" w:hAnsiTheme="minorHAnsi" w:cstheme="minorHAnsi"/>
          <w:sz w:val="28"/>
          <w:szCs w:val="28"/>
        </w:rPr>
        <w:t xml:space="preserve">   </w:t>
      </w:r>
      <w:r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="000F1C77" w:rsidRPr="00D847D4">
        <w:rPr>
          <w:rFonts w:asciiTheme="minorHAnsi" w:hAnsiTheme="minorHAnsi" w:cstheme="minorHAnsi"/>
          <w:sz w:val="28"/>
          <w:szCs w:val="28"/>
        </w:rPr>
        <w:t>На оказание услуг</w:t>
      </w:r>
    </w:p>
    <w:p w:rsidR="005A2B78" w:rsidRPr="00D847D4" w:rsidRDefault="005A2B78" w:rsidP="005A2B78">
      <w:pPr>
        <w:rPr>
          <w:rFonts w:asciiTheme="minorHAnsi" w:hAnsiTheme="minorHAnsi" w:cstheme="minorHAnsi"/>
          <w:sz w:val="28"/>
          <w:szCs w:val="28"/>
        </w:rPr>
      </w:pPr>
    </w:p>
    <w:p w:rsidR="000F1C77" w:rsidRPr="00D847D4" w:rsidRDefault="000F1C77" w:rsidP="005A2B78">
      <w:pPr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sz w:val="28"/>
          <w:szCs w:val="28"/>
        </w:rPr>
        <w:t xml:space="preserve">г. Ташкент </w:t>
      </w:r>
      <w:r w:rsidRPr="00D847D4">
        <w:rPr>
          <w:rFonts w:asciiTheme="minorHAnsi" w:hAnsiTheme="minorHAnsi" w:cstheme="minorHAnsi"/>
          <w:sz w:val="28"/>
          <w:szCs w:val="28"/>
        </w:rPr>
        <w:tab/>
      </w:r>
      <w:r w:rsidRPr="00D847D4">
        <w:rPr>
          <w:rFonts w:asciiTheme="minorHAnsi" w:hAnsiTheme="minorHAnsi" w:cstheme="minorHAnsi"/>
          <w:sz w:val="28"/>
          <w:szCs w:val="28"/>
        </w:rPr>
        <w:tab/>
      </w:r>
      <w:r w:rsidRPr="00D847D4">
        <w:rPr>
          <w:rFonts w:asciiTheme="minorHAnsi" w:hAnsiTheme="minorHAnsi" w:cstheme="minorHAnsi"/>
          <w:sz w:val="28"/>
          <w:szCs w:val="28"/>
        </w:rPr>
        <w:tab/>
      </w:r>
      <w:r w:rsidRPr="00D847D4">
        <w:rPr>
          <w:rFonts w:asciiTheme="minorHAnsi" w:hAnsiTheme="minorHAnsi" w:cstheme="minorHAnsi"/>
          <w:sz w:val="28"/>
          <w:szCs w:val="28"/>
        </w:rPr>
        <w:tab/>
      </w:r>
      <w:r w:rsidRPr="00D847D4">
        <w:rPr>
          <w:rFonts w:asciiTheme="minorHAnsi" w:hAnsiTheme="minorHAnsi" w:cstheme="minorHAnsi"/>
          <w:sz w:val="28"/>
          <w:szCs w:val="28"/>
        </w:rPr>
        <w:tab/>
      </w:r>
      <w:r w:rsidRPr="00D847D4">
        <w:rPr>
          <w:rFonts w:asciiTheme="minorHAnsi" w:hAnsiTheme="minorHAnsi" w:cstheme="minorHAnsi"/>
          <w:sz w:val="28"/>
          <w:szCs w:val="28"/>
        </w:rPr>
        <w:tab/>
      </w:r>
      <w:r w:rsidR="005A2B78" w:rsidRPr="00D847D4">
        <w:rPr>
          <w:rFonts w:asciiTheme="minorHAnsi" w:hAnsiTheme="minorHAnsi" w:cstheme="minorHAnsi"/>
          <w:sz w:val="28"/>
          <w:szCs w:val="28"/>
        </w:rPr>
        <w:t xml:space="preserve">             </w:t>
      </w:r>
      <w:proofErr w:type="gramStart"/>
      <w:r w:rsidR="005A2B78"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Pr="00D847D4">
        <w:rPr>
          <w:rFonts w:asciiTheme="minorHAnsi" w:hAnsiTheme="minorHAnsi" w:cstheme="minorHAnsi"/>
          <w:sz w:val="28"/>
          <w:szCs w:val="28"/>
        </w:rPr>
        <w:t xml:space="preserve">  «</w:t>
      </w:r>
      <w:proofErr w:type="gramEnd"/>
      <w:r w:rsidRPr="00D847D4">
        <w:rPr>
          <w:rFonts w:asciiTheme="minorHAnsi" w:hAnsiTheme="minorHAnsi" w:cstheme="minorHAnsi"/>
          <w:sz w:val="28"/>
          <w:szCs w:val="28"/>
        </w:rPr>
        <w:t xml:space="preserve">___» </w:t>
      </w:r>
      <w:r w:rsidR="00055A2F" w:rsidRPr="00D847D4">
        <w:rPr>
          <w:rFonts w:asciiTheme="minorHAnsi" w:hAnsiTheme="minorHAnsi" w:cstheme="minorHAnsi"/>
          <w:sz w:val="28"/>
          <w:szCs w:val="28"/>
        </w:rPr>
        <w:t>__________</w:t>
      </w:r>
      <w:r w:rsidRPr="00D847D4">
        <w:rPr>
          <w:rFonts w:asciiTheme="minorHAnsi" w:hAnsiTheme="minorHAnsi" w:cstheme="minorHAnsi"/>
          <w:sz w:val="28"/>
          <w:szCs w:val="28"/>
        </w:rPr>
        <w:t xml:space="preserve">  202</w:t>
      </w:r>
      <w:r w:rsidR="007D4DA6" w:rsidRPr="00D847D4">
        <w:rPr>
          <w:rFonts w:asciiTheme="minorHAnsi" w:hAnsiTheme="minorHAnsi" w:cstheme="minorHAnsi"/>
          <w:sz w:val="28"/>
          <w:szCs w:val="28"/>
        </w:rPr>
        <w:t>2</w:t>
      </w:r>
    </w:p>
    <w:p w:rsidR="000F1C77" w:rsidRPr="00D847D4" w:rsidRDefault="000F1C77" w:rsidP="005A2B78">
      <w:pPr>
        <w:ind w:left="284" w:right="310"/>
        <w:rPr>
          <w:rFonts w:asciiTheme="minorHAnsi" w:hAnsiTheme="minorHAnsi" w:cstheme="minorHAnsi"/>
          <w:sz w:val="28"/>
          <w:szCs w:val="28"/>
        </w:rPr>
      </w:pPr>
    </w:p>
    <w:p w:rsidR="000F1C77" w:rsidRPr="00D847D4" w:rsidRDefault="000F1C77" w:rsidP="00457A95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______________________________________________________</w:t>
      </w:r>
      <w:r w:rsidRPr="00D847D4">
        <w:rPr>
          <w:rFonts w:asciiTheme="minorHAnsi" w:hAnsiTheme="minorHAnsi" w:cstheme="minorHAnsi"/>
          <w:sz w:val="28"/>
          <w:szCs w:val="28"/>
        </w:rPr>
        <w:t xml:space="preserve"> именуемое в дальнейшим «</w:t>
      </w:r>
      <w:r w:rsidRPr="00D847D4">
        <w:rPr>
          <w:rFonts w:asciiTheme="minorHAnsi" w:hAnsiTheme="minorHAnsi" w:cstheme="minorHAnsi"/>
          <w:b/>
          <w:sz w:val="28"/>
          <w:szCs w:val="28"/>
        </w:rPr>
        <w:t>Заказчик</w:t>
      </w:r>
      <w:r w:rsidRPr="00D847D4">
        <w:rPr>
          <w:rFonts w:asciiTheme="minorHAnsi" w:hAnsiTheme="minorHAnsi" w:cstheme="minorHAnsi"/>
          <w:sz w:val="28"/>
          <w:szCs w:val="28"/>
        </w:rPr>
        <w:t>», в лице __</w:t>
      </w:r>
      <w:r w:rsidR="009516F9">
        <w:rPr>
          <w:rFonts w:asciiTheme="minorHAnsi" w:hAnsiTheme="minorHAnsi" w:cstheme="minorHAnsi"/>
          <w:sz w:val="28"/>
          <w:szCs w:val="28"/>
        </w:rPr>
        <w:t xml:space="preserve">__________________________________ ___________________, </w:t>
      </w:r>
      <w:r w:rsidRPr="00D847D4">
        <w:rPr>
          <w:rFonts w:asciiTheme="minorHAnsi" w:hAnsiTheme="minorHAnsi" w:cstheme="minorHAnsi"/>
          <w:sz w:val="28"/>
          <w:szCs w:val="28"/>
        </w:rPr>
        <w:t>действующего на основании Устава,</w:t>
      </w:r>
      <w:r w:rsidR="00457A95">
        <w:rPr>
          <w:rFonts w:asciiTheme="minorHAnsi" w:hAnsiTheme="minorHAnsi" w:cstheme="minorHAnsi"/>
          <w:sz w:val="28"/>
          <w:szCs w:val="28"/>
        </w:rPr>
        <w:t xml:space="preserve"> </w:t>
      </w:r>
      <w:r w:rsidR="005D7B72" w:rsidRPr="00D847D4">
        <w:rPr>
          <w:rFonts w:asciiTheme="minorHAnsi" w:hAnsiTheme="minorHAnsi" w:cstheme="minorHAnsi"/>
          <w:sz w:val="28"/>
          <w:szCs w:val="28"/>
        </w:rPr>
        <w:t xml:space="preserve">с одной стороны и </w:t>
      </w:r>
      <w:r w:rsidR="00457A95">
        <w:rPr>
          <w:rFonts w:asciiTheme="minorHAnsi" w:hAnsiTheme="minorHAnsi" w:cstheme="minorHAnsi"/>
          <w:b/>
          <w:sz w:val="28"/>
          <w:szCs w:val="28"/>
        </w:rPr>
        <w:t>_________________________________________</w:t>
      </w:r>
      <w:r w:rsidR="005D7B72" w:rsidRPr="00D847D4">
        <w:rPr>
          <w:rFonts w:asciiTheme="minorHAnsi" w:hAnsiTheme="minorHAnsi" w:cstheme="minorHAnsi"/>
          <w:sz w:val="28"/>
          <w:szCs w:val="28"/>
        </w:rPr>
        <w:t xml:space="preserve">, </w:t>
      </w:r>
      <w:r w:rsidRPr="00D847D4">
        <w:rPr>
          <w:rFonts w:asciiTheme="minorHAnsi" w:hAnsiTheme="minorHAnsi" w:cstheme="minorHAnsi"/>
          <w:sz w:val="28"/>
          <w:szCs w:val="28"/>
        </w:rPr>
        <w:t>именуемый в дальнейшим «</w:t>
      </w:r>
      <w:r w:rsidRPr="00D847D4">
        <w:rPr>
          <w:rFonts w:asciiTheme="minorHAnsi" w:hAnsiTheme="minorHAnsi" w:cstheme="minorHAnsi"/>
          <w:b/>
          <w:sz w:val="28"/>
          <w:szCs w:val="28"/>
        </w:rPr>
        <w:t>Исполнитель</w:t>
      </w:r>
      <w:proofErr w:type="gramStart"/>
      <w:r w:rsidR="009B1AAD" w:rsidRPr="00D847D4">
        <w:rPr>
          <w:rFonts w:asciiTheme="minorHAnsi" w:hAnsiTheme="minorHAnsi" w:cstheme="minorHAnsi"/>
          <w:sz w:val="28"/>
          <w:szCs w:val="28"/>
        </w:rPr>
        <w:t xml:space="preserve">»,  </w:t>
      </w:r>
      <w:r w:rsidR="001471BF" w:rsidRPr="00D847D4">
        <w:rPr>
          <w:rFonts w:asciiTheme="minorHAnsi" w:hAnsiTheme="minorHAnsi" w:cstheme="minorHAnsi"/>
          <w:sz w:val="28"/>
          <w:szCs w:val="28"/>
        </w:rPr>
        <w:t xml:space="preserve"> </w:t>
      </w:r>
      <w:proofErr w:type="gramEnd"/>
      <w:r w:rsidR="001471BF"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="009B1AAD" w:rsidRPr="00D847D4">
        <w:rPr>
          <w:rFonts w:asciiTheme="minorHAnsi" w:hAnsiTheme="minorHAnsi" w:cstheme="minorHAnsi"/>
          <w:sz w:val="28"/>
          <w:szCs w:val="28"/>
        </w:rPr>
        <w:t>в лице  дире</w:t>
      </w:r>
      <w:r w:rsidR="005D7B72" w:rsidRPr="00D847D4">
        <w:rPr>
          <w:rFonts w:asciiTheme="minorHAnsi" w:hAnsiTheme="minorHAnsi" w:cstheme="minorHAnsi"/>
          <w:sz w:val="28"/>
          <w:szCs w:val="28"/>
        </w:rPr>
        <w:t>ктора</w:t>
      </w:r>
      <w:r w:rsidR="00457A95">
        <w:rPr>
          <w:rFonts w:asciiTheme="minorHAnsi" w:hAnsiTheme="minorHAnsi" w:cstheme="minorHAnsi"/>
          <w:sz w:val="28"/>
          <w:szCs w:val="28"/>
        </w:rPr>
        <w:t xml:space="preserve"> ___________________________</w:t>
      </w:r>
      <w:r w:rsidRPr="00D847D4">
        <w:rPr>
          <w:rFonts w:asciiTheme="minorHAnsi" w:hAnsiTheme="minorHAnsi" w:cstheme="minorHAnsi"/>
          <w:sz w:val="28"/>
          <w:szCs w:val="28"/>
        </w:rPr>
        <w:t>,  действующего на основании Устава, с другой стороны, заключили настоящий договор о нижеследующем:</w:t>
      </w:r>
    </w:p>
    <w:p w:rsidR="005A2B78" w:rsidRPr="00D847D4" w:rsidRDefault="00D303B3" w:rsidP="00457A95">
      <w:pPr>
        <w:pStyle w:val="a6"/>
        <w:ind w:left="360"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1.</w:t>
      </w:r>
      <w:r w:rsidR="000F1C77" w:rsidRPr="00D847D4">
        <w:rPr>
          <w:rFonts w:asciiTheme="minorHAnsi" w:hAnsiTheme="minorHAnsi" w:cstheme="minorHAnsi"/>
          <w:b/>
          <w:sz w:val="28"/>
          <w:szCs w:val="28"/>
        </w:rPr>
        <w:t xml:space="preserve">Предмет договора и качество </w:t>
      </w:r>
      <w:r w:rsidR="005A2B78" w:rsidRPr="00D847D4">
        <w:rPr>
          <w:rFonts w:asciiTheme="minorHAnsi" w:hAnsiTheme="minorHAnsi" w:cstheme="minorHAnsi"/>
          <w:b/>
          <w:sz w:val="28"/>
          <w:szCs w:val="28"/>
        </w:rPr>
        <w:t xml:space="preserve">рабата </w:t>
      </w:r>
    </w:p>
    <w:p w:rsidR="00406A32" w:rsidRPr="00D847D4" w:rsidRDefault="000F1C77" w:rsidP="00457A95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1.1</w:t>
      </w:r>
      <w:r w:rsidRPr="00D847D4">
        <w:rPr>
          <w:rFonts w:asciiTheme="minorHAnsi" w:hAnsiTheme="minorHAnsi" w:cstheme="minorHAnsi"/>
          <w:sz w:val="28"/>
          <w:szCs w:val="28"/>
        </w:rPr>
        <w:t>. Заказчик поручает, а Исполнитель принимает на себя обязательство по оказание следующих услуг:</w:t>
      </w:r>
    </w:p>
    <w:p w:rsidR="00143BA9" w:rsidRPr="00D847D4" w:rsidRDefault="00143BA9" w:rsidP="005A2B78">
      <w:pPr>
        <w:ind w:right="31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09"/>
        <w:gridCol w:w="3775"/>
        <w:gridCol w:w="1145"/>
        <w:gridCol w:w="850"/>
        <w:gridCol w:w="1092"/>
        <w:gridCol w:w="1985"/>
      </w:tblGrid>
      <w:tr w:rsidR="00DB3A00" w:rsidRPr="00D847D4" w:rsidTr="007D4DA6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D847D4" w:rsidRDefault="00DB3A00" w:rsidP="007D4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D847D4" w:rsidRDefault="00DB3A00" w:rsidP="007D4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D847D4" w:rsidRDefault="003C0DFA" w:rsidP="007D4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Усл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D847D4" w:rsidRDefault="00DB3A00" w:rsidP="007D4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D847D4" w:rsidRDefault="00DB3A00" w:rsidP="007D4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A00" w:rsidRPr="00D847D4" w:rsidRDefault="00DB3A00" w:rsidP="007D4DA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D847D4" w:rsidRPr="00D847D4" w:rsidTr="00457A95">
        <w:trPr>
          <w:trHeight w:val="91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</w:rPr>
            </w:pPr>
            <w:r w:rsidRPr="00D847D4">
              <w:rPr>
                <w:rFonts w:asciiTheme="minorHAnsi" w:hAnsiTheme="minorHAnsi" w:cstheme="minorHAnsi"/>
              </w:rPr>
              <w:t xml:space="preserve">Очистка Стеклянная </w:t>
            </w:r>
            <w:proofErr w:type="spellStart"/>
            <w:r w:rsidRPr="00D847D4">
              <w:rPr>
                <w:rFonts w:asciiTheme="minorHAnsi" w:hAnsiTheme="minorHAnsi" w:cstheme="minorHAnsi"/>
              </w:rPr>
              <w:t>криша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от загрязнений (Пирамида) в 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17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847D4" w:rsidRPr="00D847D4" w:rsidTr="00457A95">
        <w:trPr>
          <w:trHeight w:val="112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</w:rPr>
            </w:pPr>
            <w:r w:rsidRPr="00D847D4">
              <w:rPr>
                <w:rFonts w:asciiTheme="minorHAnsi" w:hAnsiTheme="minorHAnsi" w:cstheme="minorHAnsi"/>
              </w:rPr>
              <w:t xml:space="preserve">Очистка стеклянная стена от загрязнений под </w:t>
            </w:r>
            <w:proofErr w:type="spellStart"/>
            <w:r w:rsidRPr="00D847D4">
              <w:rPr>
                <w:rFonts w:asciiTheme="minorHAnsi" w:hAnsiTheme="minorHAnsi" w:cstheme="minorHAnsi"/>
              </w:rPr>
              <w:t>стекляная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47D4">
              <w:rPr>
                <w:rFonts w:asciiTheme="minorHAnsi" w:hAnsiTheme="minorHAnsi" w:cstheme="minorHAnsi"/>
              </w:rPr>
              <w:t>криша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(Пирамида) в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59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847D4" w:rsidRPr="00D847D4" w:rsidTr="00457A95">
        <w:trPr>
          <w:trHeight w:val="92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</w:rPr>
            </w:pPr>
            <w:r w:rsidRPr="00D847D4">
              <w:rPr>
                <w:rFonts w:asciiTheme="minorHAnsi" w:hAnsiTheme="minorHAnsi" w:cstheme="minorHAnsi"/>
              </w:rPr>
              <w:t xml:space="preserve">Очистка </w:t>
            </w:r>
            <w:proofErr w:type="spellStart"/>
            <w:r w:rsidRPr="00D847D4">
              <w:rPr>
                <w:rFonts w:asciiTheme="minorHAnsi" w:hAnsiTheme="minorHAnsi" w:cstheme="minorHAnsi"/>
              </w:rPr>
              <w:t>регил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от </w:t>
            </w:r>
            <w:proofErr w:type="spellStart"/>
            <w:r w:rsidRPr="00D847D4">
              <w:rPr>
                <w:rFonts w:asciiTheme="minorHAnsi" w:hAnsiTheme="minorHAnsi" w:cstheme="minorHAnsi"/>
              </w:rPr>
              <w:t>загрязненият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под </w:t>
            </w:r>
            <w:proofErr w:type="spellStart"/>
            <w:r w:rsidRPr="00D847D4">
              <w:rPr>
                <w:rFonts w:asciiTheme="minorHAnsi" w:hAnsiTheme="minorHAnsi" w:cstheme="minorHAnsi"/>
              </w:rPr>
              <w:t>стекляная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47D4">
              <w:rPr>
                <w:rFonts w:asciiTheme="minorHAnsi" w:hAnsiTheme="minorHAnsi" w:cstheme="minorHAnsi"/>
              </w:rPr>
              <w:t>криша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(Пирамида) в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847D4" w:rsidRPr="00D847D4" w:rsidTr="00457A95">
        <w:trPr>
          <w:trHeight w:val="997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 xml:space="preserve">Химическая обработка (Пропитка) </w:t>
            </w: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регили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под Стеклянного </w:t>
            </w: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ришы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(Пирамида) в 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8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847D4" w:rsidRPr="00D847D4" w:rsidTr="00457A95">
        <w:trPr>
          <w:trHeight w:val="80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</w:rPr>
            </w:pPr>
            <w:r w:rsidRPr="00D847D4">
              <w:rPr>
                <w:rFonts w:asciiTheme="minorHAnsi" w:hAnsiTheme="minorHAnsi" w:cstheme="minorHAnsi"/>
              </w:rPr>
              <w:t>Очистка  колон из мрамора от загрязнений  (Пирамида) в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847D4" w:rsidRPr="00D847D4" w:rsidTr="00457A95">
        <w:trPr>
          <w:trHeight w:val="70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</w:rPr>
            </w:pPr>
            <w:r w:rsidRPr="00D847D4">
              <w:rPr>
                <w:rFonts w:asciiTheme="minorHAnsi" w:hAnsiTheme="minorHAnsi" w:cstheme="minorHAnsi"/>
              </w:rPr>
              <w:t xml:space="preserve">Очистка  цоколь под </w:t>
            </w:r>
            <w:proofErr w:type="spellStart"/>
            <w:r w:rsidRPr="00D847D4">
              <w:rPr>
                <w:rFonts w:asciiTheme="minorHAnsi" w:hAnsiTheme="minorHAnsi" w:cstheme="minorHAnsi"/>
              </w:rPr>
              <w:t>стекляной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D847D4">
              <w:rPr>
                <w:rFonts w:asciiTheme="minorHAnsi" w:hAnsiTheme="minorHAnsi" w:cstheme="minorHAnsi"/>
              </w:rPr>
              <w:t>кришой</w:t>
            </w:r>
            <w:proofErr w:type="spellEnd"/>
            <w:r w:rsidRPr="00D847D4">
              <w:rPr>
                <w:rFonts w:asciiTheme="minorHAnsi" w:hAnsiTheme="minorHAnsi" w:cstheme="minorHAnsi"/>
              </w:rPr>
              <w:t xml:space="preserve"> (Пирамида) в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847D4" w:rsidRPr="00D847D4" w:rsidTr="00457A95">
        <w:trPr>
          <w:trHeight w:val="84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7D4" w:rsidRPr="00D847D4" w:rsidRDefault="00D847D4" w:rsidP="008D68E1">
            <w:pPr>
              <w:rPr>
                <w:rFonts w:asciiTheme="minorHAnsi" w:hAnsiTheme="minorHAnsi" w:cstheme="minorHAnsi"/>
              </w:rPr>
            </w:pPr>
            <w:r w:rsidRPr="00D847D4">
              <w:rPr>
                <w:rFonts w:asciiTheme="minorHAnsi" w:hAnsiTheme="minorHAnsi" w:cstheme="minorHAnsi"/>
              </w:rPr>
              <w:t>Очистка стеклянного навеса от загрязнений             (</w:t>
            </w:r>
            <w:proofErr w:type="spellStart"/>
            <w:r w:rsidRPr="00D847D4">
              <w:rPr>
                <w:rFonts w:asciiTheme="minorHAnsi" w:hAnsiTheme="minorHAnsi" w:cstheme="minorHAnsi"/>
              </w:rPr>
              <w:t>Бахор</w:t>
            </w:r>
            <w:proofErr w:type="spellEnd"/>
            <w:r w:rsidRPr="00D847D4">
              <w:rPr>
                <w:rFonts w:asciiTheme="minorHAnsi" w:hAnsiTheme="minorHAnsi" w:cstheme="minorHAnsi"/>
              </w:rPr>
              <w:t>) с верху в Здании Администрации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D847D4">
              <w:rPr>
                <w:rFonts w:asciiTheme="minorHAnsi" w:hAnsiTheme="minorHAnsi" w:cstheme="minorHAnsi"/>
                <w:color w:val="000000"/>
              </w:rPr>
              <w:t>кв</w:t>
            </w:r>
            <w:proofErr w:type="spellEnd"/>
            <w:r w:rsidRPr="00D847D4">
              <w:rPr>
                <w:rFonts w:asciiTheme="minorHAnsi" w:hAnsiTheme="minorHAnsi" w:cstheme="minorHAnsi"/>
                <w:color w:val="000000"/>
              </w:rPr>
              <w:t xml:space="preserve">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D4" w:rsidRPr="00D847D4" w:rsidRDefault="00D847D4" w:rsidP="008D68E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D847D4">
              <w:rPr>
                <w:rFonts w:asciiTheme="minorHAnsi" w:hAnsiTheme="minorHAnsi" w:cstheme="minorHAnsi"/>
                <w:color w:val="000000"/>
              </w:rPr>
              <w:t>509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7D4" w:rsidRPr="00D847D4" w:rsidRDefault="00D847D4" w:rsidP="008D68E1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B3A00" w:rsidRPr="00D847D4" w:rsidTr="00457A95">
        <w:trPr>
          <w:trHeight w:val="30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00" w:rsidRPr="00D847D4" w:rsidRDefault="00DB3A00" w:rsidP="007D4DA6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3A00" w:rsidRPr="00D847D4" w:rsidRDefault="00DB3A00" w:rsidP="007D4DA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Итого :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00" w:rsidRPr="00D847D4" w:rsidRDefault="00DB3A00" w:rsidP="007D4DA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A00" w:rsidRPr="00D847D4" w:rsidRDefault="00DB3A00" w:rsidP="007D4DA6">
            <w:pPr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D847D4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00" w:rsidRPr="00D847D4" w:rsidRDefault="00DB3A00" w:rsidP="007D4DA6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00" w:rsidRPr="00D847D4" w:rsidRDefault="00DB3A00" w:rsidP="00A235DD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7D4DA6" w:rsidRPr="00D847D4" w:rsidTr="00E04E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0"/>
        </w:trPr>
        <w:tc>
          <w:tcPr>
            <w:tcW w:w="9356" w:type="dxa"/>
            <w:gridSpan w:val="6"/>
            <w:tcBorders>
              <w:top w:val="single" w:sz="4" w:space="0" w:color="auto"/>
            </w:tcBorders>
          </w:tcPr>
          <w:p w:rsidR="007D4DA6" w:rsidRPr="00D847D4" w:rsidRDefault="007D4DA6" w:rsidP="00457A95">
            <w:pPr>
              <w:ind w:right="310"/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</w:pPr>
            <w:r w:rsidRPr="00D847D4">
              <w:rPr>
                <w:rFonts w:asciiTheme="minorHAnsi" w:hAnsiTheme="minorHAnsi" w:cstheme="minorHAnsi"/>
                <w:b/>
                <w:sz w:val="28"/>
                <w:szCs w:val="28"/>
              </w:rPr>
              <w:t>Итого сумма:</w:t>
            </w:r>
            <w:r w:rsidR="00D847D4" w:rsidRPr="00D847D4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457A95">
              <w:rPr>
                <w:rFonts w:asciiTheme="minorHAnsi" w:hAnsiTheme="minorHAnsi" w:cstheme="minorHAnsi"/>
                <w:b/>
                <w:sz w:val="28"/>
                <w:szCs w:val="28"/>
              </w:rPr>
              <w:t>________________________________________________________ (Сумма с прописью)</w:t>
            </w:r>
            <w:r w:rsidRPr="00D847D4">
              <w:rPr>
                <w:rFonts w:asciiTheme="minorHAnsi" w:hAnsiTheme="minorHAnsi" w:cstheme="minorHAnsi"/>
                <w:b/>
                <w:sz w:val="28"/>
                <w:szCs w:val="28"/>
                <w:lang w:val="uz-Cyrl-UZ"/>
              </w:rPr>
              <w:t>.</w:t>
            </w:r>
          </w:p>
        </w:tc>
      </w:tr>
    </w:tbl>
    <w:p w:rsidR="007A6790" w:rsidRPr="00D847D4" w:rsidRDefault="007A6790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D636B7" w:rsidRPr="00D847D4" w:rsidRDefault="000F1C77" w:rsidP="00457A95">
      <w:pPr>
        <w:ind w:right="310"/>
        <w:jc w:val="both"/>
        <w:rPr>
          <w:rFonts w:asciiTheme="minorHAnsi" w:hAnsiTheme="minorHAnsi" w:cstheme="minorHAnsi"/>
          <w:sz w:val="28"/>
          <w:szCs w:val="28"/>
          <w:lang w:val="uz-Cyrl-UZ"/>
        </w:rPr>
      </w:pPr>
      <w:r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lastRenderedPageBreak/>
        <w:t>1.2.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 Срок начало исполнения услуг в течение </w:t>
      </w:r>
      <w:r w:rsidRPr="00D847D4">
        <w:rPr>
          <w:rFonts w:asciiTheme="minorHAnsi" w:hAnsiTheme="minorHAnsi" w:cstheme="minorHAnsi"/>
          <w:sz w:val="28"/>
          <w:szCs w:val="28"/>
        </w:rPr>
        <w:t>______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 дней после поступление </w:t>
      </w:r>
      <w:r w:rsidR="003B3FE4" w:rsidRPr="00D847D4">
        <w:rPr>
          <w:rFonts w:asciiTheme="minorHAnsi" w:hAnsiTheme="minorHAnsi" w:cstheme="minorHAnsi"/>
          <w:sz w:val="28"/>
          <w:szCs w:val="28"/>
        </w:rPr>
        <w:t>30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 %  предоплату </w:t>
      </w:r>
      <w:r w:rsidR="00457A95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="00720E47"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 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>на счёт Исполнителя.</w:t>
      </w:r>
      <w:r w:rsidR="003B3FE4" w:rsidRPr="00D847D4">
        <w:rPr>
          <w:rFonts w:asciiTheme="minorHAnsi" w:hAnsiTheme="minorHAnsi" w:cstheme="minorHAnsi"/>
          <w:sz w:val="28"/>
          <w:szCs w:val="28"/>
        </w:rPr>
        <w:t xml:space="preserve"> 70</w:t>
      </w:r>
      <w:r w:rsidRPr="00D847D4">
        <w:rPr>
          <w:rFonts w:asciiTheme="minorHAnsi" w:hAnsiTheme="minorHAnsi" w:cstheme="minorHAnsi"/>
          <w:sz w:val="28"/>
          <w:szCs w:val="28"/>
        </w:rPr>
        <w:t>% перечисляется после подписание</w:t>
      </w:r>
      <w:r w:rsidR="00C9259C" w:rsidRPr="00D847D4">
        <w:rPr>
          <w:rFonts w:asciiTheme="minorHAnsi" w:hAnsiTheme="minorHAnsi" w:cstheme="minorHAnsi"/>
          <w:sz w:val="28"/>
          <w:szCs w:val="28"/>
        </w:rPr>
        <w:t xml:space="preserve"> акта</w:t>
      </w:r>
      <w:r w:rsidR="00457A95">
        <w:rPr>
          <w:rFonts w:asciiTheme="minorHAnsi" w:hAnsiTheme="minorHAnsi" w:cstheme="minorHAnsi"/>
          <w:sz w:val="28"/>
          <w:szCs w:val="28"/>
        </w:rPr>
        <w:t xml:space="preserve"> </w:t>
      </w:r>
      <w:r w:rsidR="00C9259C" w:rsidRPr="00D847D4">
        <w:rPr>
          <w:rFonts w:asciiTheme="minorHAnsi" w:hAnsiTheme="minorHAnsi" w:cstheme="minorHAnsi"/>
          <w:sz w:val="28"/>
          <w:szCs w:val="28"/>
        </w:rPr>
        <w:t>выполненных</w:t>
      </w:r>
      <w:r w:rsidR="00457A95">
        <w:rPr>
          <w:rFonts w:asciiTheme="minorHAnsi" w:hAnsiTheme="minorHAnsi" w:cstheme="minorHAnsi"/>
          <w:sz w:val="28"/>
          <w:szCs w:val="28"/>
        </w:rPr>
        <w:t xml:space="preserve"> </w:t>
      </w:r>
      <w:r w:rsidRPr="00D847D4">
        <w:rPr>
          <w:rFonts w:asciiTheme="minorHAnsi" w:hAnsiTheme="minorHAnsi" w:cstheme="minorHAnsi"/>
          <w:sz w:val="28"/>
          <w:szCs w:val="28"/>
        </w:rPr>
        <w:t>работ.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br/>
      </w:r>
      <w:r w:rsidR="00D636B7"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t>1.3</w:t>
      </w:r>
      <w:r w:rsidR="00D636B7"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. Качество предоставляемых услуг </w:t>
      </w:r>
      <w:r w:rsidR="00D636B7" w:rsidRPr="00D847D4">
        <w:rPr>
          <w:rFonts w:asciiTheme="minorHAnsi" w:hAnsiTheme="minorHAnsi" w:cstheme="minorHAnsi"/>
          <w:sz w:val="28"/>
          <w:szCs w:val="28"/>
        </w:rPr>
        <w:t xml:space="preserve">должно </w:t>
      </w:r>
      <w:r w:rsidR="00D636B7" w:rsidRPr="00D847D4">
        <w:rPr>
          <w:rFonts w:asciiTheme="minorHAnsi" w:hAnsiTheme="minorHAnsi" w:cstheme="minorHAnsi"/>
          <w:sz w:val="28"/>
          <w:szCs w:val="28"/>
          <w:lang w:val="uz-Cyrl-UZ"/>
        </w:rPr>
        <w:t>соответст</w:t>
      </w:r>
      <w:r w:rsidR="00260900"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вовать </w:t>
      </w:r>
      <w:r w:rsidR="005A2B78" w:rsidRPr="00D847D4">
        <w:rPr>
          <w:rFonts w:asciiTheme="minorHAnsi" w:hAnsiTheme="minorHAnsi" w:cstheme="minorHAnsi"/>
          <w:sz w:val="28"/>
          <w:szCs w:val="28"/>
          <w:lang w:val="uz-Cyrl-UZ"/>
        </w:rPr>
        <w:t>требованиям Заказчика</w:t>
      </w:r>
      <w:r w:rsidR="00260900"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 и</w:t>
      </w:r>
      <w:r w:rsidR="00D636B7" w:rsidRPr="00D847D4">
        <w:rPr>
          <w:rFonts w:asciiTheme="minorHAnsi" w:hAnsiTheme="minorHAnsi" w:cstheme="minorHAnsi"/>
          <w:sz w:val="28"/>
          <w:szCs w:val="28"/>
          <w:lang w:val="uz-Cyrl-UZ"/>
        </w:rPr>
        <w:t>условиям настоящего договора.</w:t>
      </w:r>
    </w:p>
    <w:p w:rsidR="00D636B7" w:rsidRPr="00D847D4" w:rsidRDefault="00D636B7" w:rsidP="00457A95">
      <w:pPr>
        <w:ind w:right="310"/>
        <w:jc w:val="both"/>
        <w:rPr>
          <w:rFonts w:asciiTheme="minorHAnsi" w:hAnsiTheme="minorHAnsi" w:cstheme="minorHAnsi"/>
          <w:sz w:val="28"/>
          <w:szCs w:val="28"/>
          <w:lang w:val="uz-Cyrl-UZ"/>
        </w:rPr>
      </w:pPr>
      <w:r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t>1.4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>. По выполнению  каждой из СТОРОН своих обязательств по настоящему   договору,</w:t>
      </w:r>
    </w:p>
    <w:p w:rsidR="007A6790" w:rsidRPr="00D847D4" w:rsidRDefault="00D636B7" w:rsidP="00457A95">
      <w:pPr>
        <w:ind w:right="310"/>
        <w:jc w:val="both"/>
        <w:rPr>
          <w:rFonts w:asciiTheme="minorHAnsi" w:hAnsiTheme="minorHAnsi" w:cstheme="minorHAnsi"/>
          <w:sz w:val="28"/>
          <w:szCs w:val="28"/>
          <w:lang w:val="uz-Cyrl-UZ"/>
        </w:rPr>
      </w:pPr>
      <w:r w:rsidRPr="00D847D4">
        <w:rPr>
          <w:rFonts w:asciiTheme="minorHAnsi" w:hAnsiTheme="minorHAnsi" w:cstheme="minorHAnsi"/>
          <w:sz w:val="28"/>
          <w:szCs w:val="28"/>
          <w:lang w:val="uz-Cyrl-UZ"/>
        </w:rPr>
        <w:t>СТОРОНЫ подписывают Акт выполненных работ.</w:t>
      </w:r>
    </w:p>
    <w:p w:rsidR="00D636B7" w:rsidRPr="00D847D4" w:rsidRDefault="00C9259C" w:rsidP="00C9259C">
      <w:pPr>
        <w:ind w:left="360" w:right="310"/>
        <w:jc w:val="both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                        </w:t>
      </w:r>
      <w:r w:rsidR="00D847D4">
        <w:rPr>
          <w:rFonts w:asciiTheme="minorHAnsi" w:hAnsiTheme="minorHAnsi" w:cstheme="minorHAnsi"/>
          <w:b/>
          <w:sz w:val="28"/>
          <w:szCs w:val="28"/>
          <w:lang w:val="uz-Cyrl-UZ"/>
        </w:rPr>
        <w:t xml:space="preserve">         </w:t>
      </w:r>
      <w:r w:rsidR="00D636B7"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t>2. Сумма договора и порядок расчётов</w:t>
      </w:r>
    </w:p>
    <w:p w:rsidR="00D636B7" w:rsidRPr="00D847D4" w:rsidRDefault="00D636B7" w:rsidP="00457A95">
      <w:pPr>
        <w:ind w:right="282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t>2.1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. </w:t>
      </w:r>
      <w:r w:rsidRPr="00D847D4">
        <w:rPr>
          <w:rFonts w:asciiTheme="minorHAnsi" w:hAnsiTheme="minorHAnsi" w:cstheme="minorHAnsi"/>
          <w:sz w:val="28"/>
          <w:szCs w:val="28"/>
        </w:rPr>
        <w:t>Общая стоимость услуг, указанных в п.1.1. н</w:t>
      </w:r>
      <w:r w:rsidR="00412EA8" w:rsidRPr="00D847D4">
        <w:rPr>
          <w:rFonts w:asciiTheme="minorHAnsi" w:hAnsiTheme="minorHAnsi" w:cstheme="minorHAnsi"/>
          <w:sz w:val="28"/>
          <w:szCs w:val="28"/>
        </w:rPr>
        <w:t>а</w:t>
      </w:r>
      <w:r w:rsidR="00015628" w:rsidRPr="00D847D4">
        <w:rPr>
          <w:rFonts w:asciiTheme="minorHAnsi" w:hAnsiTheme="minorHAnsi" w:cstheme="minorHAnsi"/>
          <w:sz w:val="28"/>
          <w:szCs w:val="28"/>
        </w:rPr>
        <w:t xml:space="preserve">стоящего </w:t>
      </w:r>
      <w:proofErr w:type="gramStart"/>
      <w:r w:rsidR="00015628" w:rsidRPr="00D847D4">
        <w:rPr>
          <w:rFonts w:asciiTheme="minorHAnsi" w:hAnsiTheme="minorHAnsi" w:cstheme="minorHAnsi"/>
          <w:sz w:val="28"/>
          <w:szCs w:val="28"/>
        </w:rPr>
        <w:t>Договора</w:t>
      </w:r>
      <w:r w:rsidR="007D4DA6" w:rsidRPr="00D847D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457A95">
        <w:rPr>
          <w:rFonts w:asciiTheme="minorHAnsi" w:hAnsiTheme="minorHAnsi" w:cstheme="minorHAnsi"/>
          <w:b/>
          <w:sz w:val="28"/>
          <w:szCs w:val="28"/>
        </w:rPr>
        <w:t>_</w:t>
      </w:r>
      <w:proofErr w:type="gramEnd"/>
      <w:r w:rsidR="00457A95">
        <w:rPr>
          <w:rFonts w:asciiTheme="minorHAnsi" w:hAnsiTheme="minorHAnsi" w:cstheme="minorHAnsi"/>
          <w:b/>
          <w:sz w:val="28"/>
          <w:szCs w:val="28"/>
        </w:rPr>
        <w:t>_________________________________________</w:t>
      </w:r>
      <w:r w:rsidR="007D4DA6" w:rsidRPr="00D847D4">
        <w:rPr>
          <w:rFonts w:asciiTheme="minorHAnsi" w:hAnsiTheme="minorHAnsi" w:cstheme="minorHAnsi"/>
          <w:b/>
          <w:sz w:val="28"/>
          <w:szCs w:val="28"/>
          <w:lang w:val="uz-Cyrl-UZ"/>
        </w:rPr>
        <w:t>.</w:t>
      </w:r>
      <w:r w:rsidR="00457A95">
        <w:rPr>
          <w:rFonts w:asciiTheme="minorHAnsi" w:hAnsiTheme="minorHAnsi" w:cstheme="minorHAnsi"/>
          <w:sz w:val="28"/>
          <w:szCs w:val="28"/>
        </w:rPr>
        <w:t xml:space="preserve"> С</w:t>
      </w:r>
      <w:r w:rsidRPr="00D847D4">
        <w:rPr>
          <w:rFonts w:asciiTheme="minorHAnsi" w:hAnsiTheme="minorHAnsi" w:cstheme="minorHAnsi"/>
          <w:sz w:val="28"/>
          <w:szCs w:val="28"/>
        </w:rPr>
        <w:t>огласно</w:t>
      </w:r>
      <w:r w:rsidR="005A2B78" w:rsidRPr="00D847D4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412EA8" w:rsidRPr="00D847D4">
        <w:rPr>
          <w:rFonts w:asciiTheme="minorHAnsi" w:hAnsiTheme="minorHAnsi" w:cstheme="minorHAnsi"/>
          <w:sz w:val="28"/>
          <w:szCs w:val="28"/>
        </w:rPr>
        <w:t>калькуляци</w:t>
      </w:r>
      <w:r w:rsidR="00015628" w:rsidRPr="00D847D4">
        <w:rPr>
          <w:rFonts w:asciiTheme="minorHAnsi" w:hAnsiTheme="minorHAnsi" w:cstheme="minorHAnsi"/>
          <w:sz w:val="28"/>
          <w:szCs w:val="28"/>
        </w:rPr>
        <w:t>и</w:t>
      </w:r>
      <w:proofErr w:type="gramEnd"/>
      <w:r w:rsidR="00457A95">
        <w:rPr>
          <w:rFonts w:asciiTheme="minorHAnsi" w:hAnsiTheme="minorHAnsi" w:cstheme="minorHAnsi"/>
          <w:sz w:val="28"/>
          <w:szCs w:val="28"/>
        </w:rPr>
        <w:t xml:space="preserve"> приложение № ____</w:t>
      </w:r>
      <w:r w:rsidR="00143BA9" w:rsidRPr="00D847D4">
        <w:rPr>
          <w:rFonts w:asciiTheme="minorHAnsi" w:hAnsiTheme="minorHAnsi" w:cstheme="minorHAnsi"/>
          <w:sz w:val="28"/>
          <w:szCs w:val="28"/>
        </w:rPr>
        <w:t xml:space="preserve"> к </w:t>
      </w:r>
      <w:r w:rsidRPr="00D847D4">
        <w:rPr>
          <w:rFonts w:asciiTheme="minorHAnsi" w:hAnsiTheme="minorHAnsi" w:cstheme="minorHAnsi"/>
          <w:sz w:val="28"/>
          <w:szCs w:val="28"/>
        </w:rPr>
        <w:t xml:space="preserve">данному </w:t>
      </w:r>
      <w:r w:rsidR="00C9259C" w:rsidRPr="00D847D4">
        <w:rPr>
          <w:rFonts w:asciiTheme="minorHAnsi" w:hAnsiTheme="minorHAnsi" w:cstheme="minorHAnsi"/>
          <w:sz w:val="28"/>
          <w:szCs w:val="28"/>
        </w:rPr>
        <w:t xml:space="preserve">    </w:t>
      </w:r>
      <w:r w:rsidRPr="00D847D4">
        <w:rPr>
          <w:rFonts w:asciiTheme="minorHAnsi" w:hAnsiTheme="minorHAnsi" w:cstheme="minorHAnsi"/>
          <w:sz w:val="28"/>
          <w:szCs w:val="28"/>
        </w:rPr>
        <w:t>договору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2.2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З</w:t>
      </w:r>
      <w:r w:rsidR="00805A3D" w:rsidRPr="00D847D4">
        <w:rPr>
          <w:rFonts w:asciiTheme="minorHAnsi" w:hAnsiTheme="minorHAnsi" w:cstheme="minorHAnsi"/>
          <w:sz w:val="28"/>
          <w:szCs w:val="28"/>
        </w:rPr>
        <w:t>аказчик обязуется осуществить 30</w:t>
      </w:r>
      <w:r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% </w:t>
      </w:r>
      <w:r w:rsidR="00457A95">
        <w:rPr>
          <w:rFonts w:asciiTheme="minorHAnsi" w:hAnsiTheme="minorHAnsi" w:cstheme="minorHAnsi"/>
          <w:sz w:val="28"/>
          <w:szCs w:val="28"/>
          <w:lang w:val="uz-Cyrl-UZ"/>
        </w:rPr>
        <w:t>предо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>плату стоимост</w:t>
      </w:r>
      <w:r w:rsidR="00015628" w:rsidRPr="00D847D4">
        <w:rPr>
          <w:rFonts w:asciiTheme="minorHAnsi" w:hAnsiTheme="minorHAnsi" w:cstheme="minorHAnsi"/>
          <w:sz w:val="28"/>
          <w:szCs w:val="28"/>
          <w:lang w:val="uz-Cyrl-UZ"/>
        </w:rPr>
        <w:t>и</w:t>
      </w:r>
      <w:r w:rsidRPr="00D847D4">
        <w:rPr>
          <w:rFonts w:asciiTheme="minorHAnsi" w:hAnsiTheme="minorHAnsi" w:cstheme="minorHAnsi"/>
          <w:sz w:val="28"/>
          <w:szCs w:val="28"/>
          <w:lang w:val="uz-Cyrl-UZ"/>
        </w:rPr>
        <w:t xml:space="preserve"> услуг из расчёта,</w:t>
      </w:r>
      <w:r w:rsidRPr="00D847D4">
        <w:rPr>
          <w:rFonts w:asciiTheme="minorHAnsi" w:hAnsiTheme="minorHAnsi" w:cstheme="minorHAnsi"/>
          <w:sz w:val="28"/>
          <w:szCs w:val="28"/>
        </w:rPr>
        <w:t xml:space="preserve"> указанно</w:t>
      </w:r>
      <w:r w:rsidR="00015628" w:rsidRPr="00D847D4">
        <w:rPr>
          <w:rFonts w:asciiTheme="minorHAnsi" w:hAnsiTheme="minorHAnsi" w:cstheme="minorHAnsi"/>
          <w:sz w:val="28"/>
          <w:szCs w:val="28"/>
        </w:rPr>
        <w:t>го</w:t>
      </w:r>
      <w:r w:rsidRPr="00D847D4">
        <w:rPr>
          <w:rFonts w:asciiTheme="minorHAnsi" w:hAnsiTheme="minorHAnsi" w:cstheme="minorHAnsi"/>
          <w:sz w:val="28"/>
          <w:szCs w:val="28"/>
        </w:rPr>
        <w:t xml:space="preserve"> в </w:t>
      </w:r>
      <w:r w:rsidR="00015628" w:rsidRPr="00D847D4">
        <w:rPr>
          <w:rFonts w:asciiTheme="minorHAnsi" w:hAnsiTheme="minorHAnsi" w:cstheme="minorHAnsi"/>
          <w:sz w:val="28"/>
          <w:szCs w:val="28"/>
        </w:rPr>
        <w:t xml:space="preserve">пункте </w:t>
      </w:r>
      <w:r w:rsidRPr="00D847D4">
        <w:rPr>
          <w:rFonts w:asciiTheme="minorHAnsi" w:hAnsiTheme="minorHAnsi" w:cstheme="minorHAnsi"/>
          <w:sz w:val="28"/>
          <w:szCs w:val="28"/>
        </w:rPr>
        <w:t>1.1</w:t>
      </w:r>
      <w:r w:rsidR="005A2B78" w:rsidRPr="00D847D4">
        <w:rPr>
          <w:rFonts w:asciiTheme="minorHAnsi" w:hAnsiTheme="minorHAnsi" w:cstheme="minorHAnsi"/>
          <w:sz w:val="28"/>
          <w:szCs w:val="28"/>
        </w:rPr>
        <w:t xml:space="preserve">, </w:t>
      </w:r>
      <w:r w:rsidR="00015628" w:rsidRPr="00D847D4">
        <w:rPr>
          <w:rFonts w:asciiTheme="minorHAnsi" w:hAnsiTheme="minorHAnsi" w:cstheme="minorHAnsi"/>
          <w:sz w:val="28"/>
          <w:szCs w:val="28"/>
        </w:rPr>
        <w:t>в течение</w:t>
      </w:r>
      <w:r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="00457A95">
        <w:rPr>
          <w:rFonts w:asciiTheme="minorHAnsi" w:hAnsiTheme="minorHAnsi" w:cstheme="minorHAnsi"/>
          <w:sz w:val="28"/>
          <w:szCs w:val="28"/>
        </w:rPr>
        <w:t>10</w:t>
      </w:r>
      <w:r w:rsidRPr="00D847D4">
        <w:rPr>
          <w:rFonts w:asciiTheme="minorHAnsi" w:hAnsiTheme="minorHAnsi" w:cstheme="minorHAnsi"/>
          <w:sz w:val="28"/>
          <w:szCs w:val="28"/>
        </w:rPr>
        <w:t xml:space="preserve"> б</w:t>
      </w:r>
      <w:r w:rsidR="00015628" w:rsidRPr="00D847D4">
        <w:rPr>
          <w:rFonts w:asciiTheme="minorHAnsi" w:hAnsiTheme="minorHAnsi" w:cstheme="minorHAnsi"/>
          <w:sz w:val="28"/>
          <w:szCs w:val="28"/>
        </w:rPr>
        <w:t>анковский дней со дня подписания</w:t>
      </w:r>
      <w:r w:rsidRPr="00D847D4">
        <w:rPr>
          <w:rFonts w:asciiTheme="minorHAnsi" w:hAnsiTheme="minorHAnsi" w:cstheme="minorHAnsi"/>
          <w:sz w:val="28"/>
          <w:szCs w:val="28"/>
        </w:rPr>
        <w:t xml:space="preserve"> настоящего договора </w:t>
      </w:r>
      <w:r w:rsidR="00015628" w:rsidRPr="00D847D4">
        <w:rPr>
          <w:rFonts w:asciiTheme="minorHAnsi" w:hAnsiTheme="minorHAnsi" w:cstheme="minorHAnsi"/>
          <w:sz w:val="28"/>
          <w:szCs w:val="28"/>
        </w:rPr>
        <w:t>обоими сторонами</w:t>
      </w:r>
      <w:r w:rsidR="00477E27" w:rsidRPr="00D847D4">
        <w:rPr>
          <w:rFonts w:asciiTheme="minorHAnsi" w:hAnsiTheme="minorHAnsi" w:cstheme="minorHAnsi"/>
          <w:sz w:val="28"/>
          <w:szCs w:val="28"/>
        </w:rPr>
        <w:t xml:space="preserve"> и после подписания в </w:t>
      </w:r>
      <w:r w:rsidR="00477E27" w:rsidRPr="00D847D4">
        <w:rPr>
          <w:rFonts w:asciiTheme="minorHAnsi" w:hAnsiTheme="minorHAnsi" w:cstheme="minorHAnsi"/>
          <w:b/>
          <w:sz w:val="28"/>
          <w:szCs w:val="28"/>
        </w:rPr>
        <w:t xml:space="preserve">Казначействе </w:t>
      </w:r>
      <w:r w:rsidR="00457A95">
        <w:rPr>
          <w:rFonts w:asciiTheme="minorHAnsi" w:hAnsiTheme="minorHAnsi" w:cstheme="minorHAnsi"/>
          <w:b/>
          <w:sz w:val="28"/>
          <w:szCs w:val="28"/>
        </w:rPr>
        <w:t>М</w:t>
      </w:r>
      <w:r w:rsidR="00477E27" w:rsidRPr="00D847D4">
        <w:rPr>
          <w:rFonts w:asciiTheme="minorHAnsi" w:hAnsiTheme="minorHAnsi" w:cstheme="minorHAnsi"/>
          <w:b/>
          <w:sz w:val="28"/>
          <w:szCs w:val="28"/>
        </w:rPr>
        <w:t xml:space="preserve">инистерства финансов </w:t>
      </w:r>
      <w:proofErr w:type="spellStart"/>
      <w:r w:rsidR="00477E27" w:rsidRPr="00D847D4">
        <w:rPr>
          <w:rFonts w:asciiTheme="minorHAnsi" w:hAnsiTheme="minorHAnsi" w:cstheme="minorHAnsi"/>
          <w:b/>
          <w:sz w:val="28"/>
          <w:szCs w:val="28"/>
        </w:rPr>
        <w:t>РУз</w:t>
      </w:r>
      <w:proofErr w:type="spellEnd"/>
      <w:r w:rsidR="00477E27" w:rsidRPr="00D847D4">
        <w:rPr>
          <w:rFonts w:asciiTheme="minorHAnsi" w:hAnsiTheme="minorHAnsi" w:cstheme="minorHAnsi"/>
          <w:b/>
          <w:sz w:val="28"/>
          <w:szCs w:val="28"/>
        </w:rPr>
        <w:t>.</w:t>
      </w:r>
      <w:r w:rsidR="00015628" w:rsidRPr="00D847D4">
        <w:rPr>
          <w:rFonts w:asciiTheme="minorHAnsi" w:hAnsiTheme="minorHAnsi" w:cstheme="minorHAnsi"/>
          <w:b/>
          <w:sz w:val="28"/>
          <w:szCs w:val="28"/>
        </w:rPr>
        <w:t>,</w:t>
      </w:r>
      <w:r w:rsidR="00015628" w:rsidRPr="00D847D4">
        <w:rPr>
          <w:rFonts w:asciiTheme="minorHAnsi" w:hAnsiTheme="minorHAnsi" w:cstheme="minorHAnsi"/>
          <w:sz w:val="28"/>
          <w:szCs w:val="28"/>
        </w:rPr>
        <w:t xml:space="preserve"> оставшиеся 70</w:t>
      </w:r>
      <w:proofErr w:type="gramStart"/>
      <w:r w:rsidR="00015628" w:rsidRPr="00D847D4">
        <w:rPr>
          <w:rFonts w:asciiTheme="minorHAnsi" w:hAnsiTheme="minorHAnsi" w:cstheme="minorHAnsi"/>
          <w:sz w:val="28"/>
          <w:szCs w:val="28"/>
        </w:rPr>
        <w:t>%  в</w:t>
      </w:r>
      <w:proofErr w:type="gramEnd"/>
      <w:r w:rsidR="00015628" w:rsidRPr="00D847D4">
        <w:rPr>
          <w:rFonts w:asciiTheme="minorHAnsi" w:hAnsiTheme="minorHAnsi" w:cstheme="minorHAnsi"/>
          <w:sz w:val="28"/>
          <w:szCs w:val="28"/>
        </w:rPr>
        <w:t xml:space="preserve"> течение 5-ти дней после подписания акта выполненных работ</w:t>
      </w:r>
      <w:r w:rsidR="00457A95">
        <w:rPr>
          <w:rFonts w:asciiTheme="minorHAnsi" w:hAnsiTheme="minorHAnsi" w:cstheme="minorHAnsi"/>
          <w:sz w:val="28"/>
          <w:szCs w:val="28"/>
        </w:rPr>
        <w:t xml:space="preserve"> и счет-фактуры обеими сторонами.</w:t>
      </w:r>
    </w:p>
    <w:p w:rsidR="005A2B78" w:rsidRPr="00D847D4" w:rsidRDefault="00D636B7" w:rsidP="00D847D4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2.3</w:t>
      </w:r>
      <w:r w:rsidRPr="00D847D4">
        <w:rPr>
          <w:rFonts w:asciiTheme="minorHAnsi" w:hAnsiTheme="minorHAnsi" w:cstheme="minorHAnsi"/>
          <w:sz w:val="28"/>
          <w:szCs w:val="28"/>
        </w:rPr>
        <w:t>.</w:t>
      </w:r>
      <w:r w:rsidR="005A2B78"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Pr="00D847D4">
        <w:rPr>
          <w:rFonts w:asciiTheme="minorHAnsi" w:hAnsiTheme="minorHAnsi" w:cstheme="minorHAnsi"/>
          <w:sz w:val="28"/>
          <w:szCs w:val="28"/>
        </w:rPr>
        <w:t>Вс</w:t>
      </w:r>
      <w:r w:rsidR="00015628" w:rsidRPr="00D847D4">
        <w:rPr>
          <w:rFonts w:asciiTheme="minorHAnsi" w:hAnsiTheme="minorHAnsi" w:cstheme="minorHAnsi"/>
          <w:sz w:val="28"/>
          <w:szCs w:val="28"/>
        </w:rPr>
        <w:t>е</w:t>
      </w:r>
      <w:r w:rsidRPr="00D847D4">
        <w:rPr>
          <w:rFonts w:asciiTheme="minorHAnsi" w:hAnsiTheme="minorHAnsi" w:cstheme="minorHAnsi"/>
          <w:sz w:val="28"/>
          <w:szCs w:val="28"/>
        </w:rPr>
        <w:t xml:space="preserve"> изменени</w:t>
      </w:r>
      <w:r w:rsidR="00015628" w:rsidRPr="00D847D4">
        <w:rPr>
          <w:rFonts w:asciiTheme="minorHAnsi" w:hAnsiTheme="minorHAnsi" w:cstheme="minorHAnsi"/>
          <w:sz w:val="28"/>
          <w:szCs w:val="28"/>
        </w:rPr>
        <w:t>я</w:t>
      </w:r>
      <w:r w:rsidRPr="00D847D4">
        <w:rPr>
          <w:rFonts w:asciiTheme="minorHAnsi" w:hAnsiTheme="minorHAnsi" w:cstheme="minorHAnsi"/>
          <w:sz w:val="28"/>
          <w:szCs w:val="28"/>
        </w:rPr>
        <w:t xml:space="preserve"> к договору действительны тольк</w:t>
      </w:r>
      <w:r w:rsidR="00015628" w:rsidRPr="00D847D4">
        <w:rPr>
          <w:rFonts w:asciiTheme="minorHAnsi" w:hAnsiTheme="minorHAnsi" w:cstheme="minorHAnsi"/>
          <w:sz w:val="28"/>
          <w:szCs w:val="28"/>
        </w:rPr>
        <w:t xml:space="preserve">о при оформлении </w:t>
      </w:r>
      <w:proofErr w:type="gramStart"/>
      <w:r w:rsidR="00015628" w:rsidRPr="00D847D4">
        <w:rPr>
          <w:rFonts w:asciiTheme="minorHAnsi" w:hAnsiTheme="minorHAnsi" w:cstheme="minorHAnsi"/>
          <w:sz w:val="28"/>
          <w:szCs w:val="28"/>
        </w:rPr>
        <w:t xml:space="preserve">дополнительных </w:t>
      </w:r>
      <w:r w:rsidRPr="00D847D4">
        <w:rPr>
          <w:rFonts w:asciiTheme="minorHAnsi" w:hAnsiTheme="minorHAnsi" w:cstheme="minorHAnsi"/>
          <w:sz w:val="28"/>
          <w:szCs w:val="28"/>
        </w:rPr>
        <w:t xml:space="preserve"> соглашени</w:t>
      </w:r>
      <w:r w:rsidR="00015628" w:rsidRPr="00D847D4">
        <w:rPr>
          <w:rFonts w:asciiTheme="minorHAnsi" w:hAnsiTheme="minorHAnsi" w:cstheme="minorHAnsi"/>
          <w:sz w:val="28"/>
          <w:szCs w:val="28"/>
        </w:rPr>
        <w:t>й</w:t>
      </w:r>
      <w:proofErr w:type="gramEnd"/>
      <w:r w:rsidRPr="00D847D4">
        <w:rPr>
          <w:rFonts w:asciiTheme="minorHAnsi" w:hAnsiTheme="minorHAnsi" w:cstheme="minorHAnsi"/>
          <w:sz w:val="28"/>
          <w:szCs w:val="28"/>
        </w:rPr>
        <w:t xml:space="preserve"> к данному договору.</w:t>
      </w:r>
    </w:p>
    <w:p w:rsidR="005A2B78" w:rsidRPr="00D847D4" w:rsidRDefault="00C9259C" w:rsidP="00C9259C">
      <w:pPr>
        <w:tabs>
          <w:tab w:val="left" w:pos="3028"/>
        </w:tabs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="00D636B7" w:rsidRPr="00D847D4">
        <w:rPr>
          <w:rFonts w:asciiTheme="minorHAnsi" w:hAnsiTheme="minorHAnsi" w:cstheme="minorHAnsi"/>
          <w:b/>
          <w:sz w:val="28"/>
          <w:szCs w:val="28"/>
        </w:rPr>
        <w:t>3. Срок и порядок выполнения работ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3.1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Исполнитель приступает к оказанию услуг после получения предоплаты от Заказчика, согласно п.2.3. Договора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3.2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Исполнитель оказывает услуги по настоящему договору в соответствии </w:t>
      </w:r>
      <w:r w:rsidR="005A2B78" w:rsidRPr="00D847D4">
        <w:rPr>
          <w:rFonts w:asciiTheme="minorHAnsi" w:hAnsiTheme="minorHAnsi" w:cstheme="minorHAnsi"/>
          <w:sz w:val="28"/>
          <w:szCs w:val="28"/>
        </w:rPr>
        <w:t>со калькуляции</w:t>
      </w:r>
      <w:r w:rsidRPr="00D847D4">
        <w:rPr>
          <w:rFonts w:asciiTheme="minorHAnsi" w:hAnsiTheme="minorHAnsi" w:cstheme="minorHAnsi"/>
          <w:sz w:val="28"/>
          <w:szCs w:val="28"/>
        </w:rPr>
        <w:t xml:space="preserve"> (Приложение № 1)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3.3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Исполнитель вправе самостоятельно определять способы оказание услуги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3.4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Заказчик вправе проверять ход и качество оказываемых услуг, не вмешиваясь в его деятельность.</w:t>
      </w:r>
    </w:p>
    <w:p w:rsidR="007A6790" w:rsidRPr="00D847D4" w:rsidRDefault="00D636B7" w:rsidP="00D847D4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3.5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Если оказание услуг по настоящему договору стало невозможным вследствие действий или упущений Заказчика, Исполнитель сохраняет право на уплату ему в соответствии с договором цены, с учётом части оказанных услуг и возмещения причиненных убытков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D847D4">
        <w:rPr>
          <w:rFonts w:asciiTheme="minorHAnsi" w:hAnsiTheme="minorHAnsi" w:cstheme="minorHAnsi"/>
          <w:b/>
          <w:sz w:val="28"/>
          <w:szCs w:val="28"/>
        </w:rPr>
        <w:t xml:space="preserve">4.Порядок приёмки </w:t>
      </w:r>
      <w:r w:rsidR="00D636B7" w:rsidRPr="00D847D4">
        <w:rPr>
          <w:rFonts w:asciiTheme="minorHAnsi" w:hAnsiTheme="minorHAnsi" w:cstheme="minorHAnsi"/>
          <w:b/>
          <w:sz w:val="28"/>
          <w:szCs w:val="28"/>
        </w:rPr>
        <w:t>работы.</w:t>
      </w:r>
    </w:p>
    <w:p w:rsidR="00D636B7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="00D636B7" w:rsidRPr="00D847D4">
        <w:rPr>
          <w:rFonts w:asciiTheme="minorHAnsi" w:hAnsiTheme="minorHAnsi" w:cstheme="minorHAnsi"/>
          <w:b/>
          <w:sz w:val="28"/>
          <w:szCs w:val="28"/>
        </w:rPr>
        <w:t>4.1.</w:t>
      </w:r>
      <w:r w:rsidR="00D636B7" w:rsidRPr="00D847D4">
        <w:rPr>
          <w:rFonts w:asciiTheme="minorHAnsi" w:hAnsiTheme="minorHAnsi" w:cstheme="minorHAnsi"/>
          <w:sz w:val="28"/>
          <w:szCs w:val="28"/>
        </w:rPr>
        <w:t xml:space="preserve"> Заказчик обязуется после оказание Исполнителем услуг проверить и принять оказание услуги (их результат)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4.2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В случае отказа в приёмке результата оказание услуг Заказчик обязан незамедлительно предоставить мотивированный отказ в письменной форме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4.3</w:t>
      </w:r>
      <w:r w:rsidRPr="00D847D4">
        <w:rPr>
          <w:rFonts w:asciiTheme="minorHAnsi" w:hAnsiTheme="minorHAnsi" w:cstheme="minorHAnsi"/>
          <w:sz w:val="28"/>
          <w:szCs w:val="28"/>
        </w:rPr>
        <w:t>. Заказчик, принявший результат оказанных услуг без проверки, лишается права ссылаться на недостатки оказанных услуг, которые могли быть установлены при обычном способе её приёмки (явные недостатки)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4.4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Заказчик, обнаруживший после приёмки результата оказанных услуг отступления от настоящего договора или иные недостатки, которые не могли быть установлены при обычном способе приёмки (скрытые недостатки), в том числе такие, которые были умышленно скрыты Исполнителем, обязан навестить об этом Исполнителя в трёхдневный срок с момента их обнаружении.</w:t>
      </w:r>
    </w:p>
    <w:p w:rsidR="00D636B7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lastRenderedPageBreak/>
        <w:t>4.</w:t>
      </w:r>
      <w:r w:rsidR="005A2B78" w:rsidRPr="00D847D4">
        <w:rPr>
          <w:rFonts w:asciiTheme="minorHAnsi" w:hAnsiTheme="minorHAnsi" w:cstheme="minorHAnsi"/>
          <w:b/>
          <w:sz w:val="28"/>
          <w:szCs w:val="28"/>
        </w:rPr>
        <w:t>5</w:t>
      </w:r>
      <w:r w:rsidR="00D303B3"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="005A2B78" w:rsidRPr="00D847D4">
        <w:rPr>
          <w:rFonts w:asciiTheme="minorHAnsi" w:hAnsiTheme="minorHAnsi" w:cstheme="minorHAnsi"/>
          <w:sz w:val="28"/>
          <w:szCs w:val="28"/>
        </w:rPr>
        <w:t>Исполнитель</w:t>
      </w:r>
      <w:r w:rsidR="00D303B3" w:rsidRPr="00D847D4">
        <w:rPr>
          <w:rFonts w:asciiTheme="minorHAnsi" w:hAnsiTheme="minorHAnsi" w:cstheme="minorHAnsi"/>
          <w:sz w:val="28"/>
          <w:szCs w:val="28"/>
        </w:rPr>
        <w:t xml:space="preserve"> </w:t>
      </w:r>
      <w:r w:rsidRPr="00D847D4">
        <w:rPr>
          <w:rFonts w:asciiTheme="minorHAnsi" w:hAnsiTheme="minorHAnsi" w:cstheme="minorHAnsi"/>
          <w:sz w:val="28"/>
          <w:szCs w:val="28"/>
        </w:rPr>
        <w:t xml:space="preserve">предоставляет Заказчику счёт-фактуру и Акт выполненных </w:t>
      </w:r>
      <w:r w:rsidR="00D303B3" w:rsidRPr="00D847D4">
        <w:rPr>
          <w:rFonts w:asciiTheme="minorHAnsi" w:hAnsiTheme="minorHAnsi" w:cstheme="minorHAnsi"/>
          <w:sz w:val="28"/>
          <w:szCs w:val="28"/>
        </w:rPr>
        <w:t>работ оказанных</w:t>
      </w:r>
      <w:r w:rsidRPr="00D847D4">
        <w:rPr>
          <w:rFonts w:asciiTheme="minorHAnsi" w:hAnsiTheme="minorHAnsi" w:cstheme="minorHAnsi"/>
          <w:sz w:val="28"/>
          <w:szCs w:val="28"/>
        </w:rPr>
        <w:t xml:space="preserve"> услуг (Акт) не позднее 5(пяти) календарных дней с даты окончания оказания услуг.</w:t>
      </w:r>
    </w:p>
    <w:p w:rsidR="007A6790" w:rsidRPr="00D847D4" w:rsidRDefault="00D636B7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4.6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Заказчик обязан подписать Акт в течении 2-х рабочих дней после предоставления </w:t>
      </w:r>
      <w:r w:rsidR="005A2B78" w:rsidRPr="00D847D4">
        <w:rPr>
          <w:rFonts w:asciiTheme="minorHAnsi" w:hAnsiTheme="minorHAnsi" w:cstheme="minorHAnsi"/>
          <w:sz w:val="28"/>
          <w:szCs w:val="28"/>
        </w:rPr>
        <w:t>его Исполнителем</w:t>
      </w:r>
      <w:r w:rsidRPr="00D847D4">
        <w:rPr>
          <w:rFonts w:asciiTheme="minorHAnsi" w:hAnsiTheme="minorHAnsi" w:cstheme="minorHAnsi"/>
          <w:sz w:val="28"/>
          <w:szCs w:val="28"/>
        </w:rPr>
        <w:t>. В случае отказа в подписании Акта Заказчик обязан незамедлительно предоставить мотивированный отказ в письменной форме, в противном случае услуга считается оказанной и подлежащей оплате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   </w:t>
      </w:r>
      <w:r w:rsidRPr="00D847D4">
        <w:rPr>
          <w:rFonts w:asciiTheme="minorHAnsi" w:hAnsiTheme="minorHAnsi" w:cstheme="minorHAnsi"/>
          <w:b/>
          <w:sz w:val="28"/>
          <w:szCs w:val="28"/>
        </w:rPr>
        <w:t xml:space="preserve">  5. Ответственность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5.1</w:t>
      </w:r>
      <w:r w:rsidRPr="00D847D4">
        <w:rPr>
          <w:rFonts w:asciiTheme="minorHAnsi" w:hAnsiTheme="minorHAnsi" w:cstheme="minorHAnsi"/>
          <w:sz w:val="28"/>
          <w:szCs w:val="28"/>
        </w:rPr>
        <w:t>. В случае просрочки оказание услуг или неоказание услуг Исполнитель уплачивает Заказчику пеню в размере 0,1% неисполненной части обязательств за каждый день просрочки, но при этом общая сумма пени не должна превышать 15% стоимости неисполненной части обязательств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5.2.</w:t>
      </w:r>
      <w:r w:rsidRPr="00D847D4">
        <w:rPr>
          <w:rFonts w:asciiTheme="minorHAnsi" w:hAnsiTheme="minorHAnsi" w:cstheme="minorHAnsi"/>
          <w:sz w:val="28"/>
          <w:szCs w:val="28"/>
        </w:rPr>
        <w:t xml:space="preserve"> Уплата неустойки не освобождает стороны от исполнения обязательств по настоящему договору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5.3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Подписанием настоящего договора Заказчик подтверждает, что не будет иметь претензий за отсутствие финансовой или иной выгоды от использования результата услуг, оказанных Исполнителем по настоящему договору или к взысканию с Исполнителя суммы упущенной выгоды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5.4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Во всём, что не предусмотрено настоящим договором, стороны руководствуются Законом РУЗ «О договорно-правой базе деятельности хозяйствующих субъектов» от 29.08.98 за № 670-</w:t>
      </w:r>
      <w:r w:rsidRPr="00D847D4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D847D4">
        <w:rPr>
          <w:rFonts w:asciiTheme="minorHAnsi" w:hAnsiTheme="minorHAnsi" w:cstheme="minorHAnsi"/>
          <w:sz w:val="28"/>
          <w:szCs w:val="28"/>
        </w:rPr>
        <w:t xml:space="preserve"> и действующим законодательством РУЗ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D847D4">
        <w:rPr>
          <w:rFonts w:asciiTheme="minorHAnsi" w:hAnsiTheme="minorHAnsi" w:cstheme="minorHAnsi"/>
          <w:b/>
          <w:sz w:val="28"/>
          <w:szCs w:val="28"/>
        </w:rPr>
        <w:t>6. Порядок рассмотрения споров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6.1</w:t>
      </w:r>
      <w:r w:rsidRPr="00D847D4">
        <w:rPr>
          <w:rFonts w:asciiTheme="minorHAnsi" w:hAnsiTheme="minorHAnsi" w:cstheme="minorHAnsi"/>
          <w:sz w:val="28"/>
          <w:szCs w:val="28"/>
        </w:rPr>
        <w:t>. Всё споры и разногласия, возникающие между Исполнителем и   Заказчиком в связи с настоящим договором, разрешаются путём переговоров между Исполнителем и Заказчиком, с соблюдением претензионного порядка.</w:t>
      </w:r>
    </w:p>
    <w:p w:rsidR="007A6790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6.2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В случае невозможности разрешения споров стороны имеют право передать спор на рассмотрение межрайонного Экономического суда города Ташкента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D847D4">
        <w:rPr>
          <w:rFonts w:asciiTheme="minorHAnsi" w:hAnsiTheme="minorHAnsi" w:cstheme="minorHAnsi"/>
          <w:b/>
          <w:sz w:val="28"/>
          <w:szCs w:val="28"/>
        </w:rPr>
        <w:t>7.Форс-мажор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7.1</w:t>
      </w:r>
      <w:r w:rsidRPr="00D847D4">
        <w:rPr>
          <w:rFonts w:asciiTheme="minorHAnsi" w:hAnsiTheme="minorHAnsi" w:cstheme="minorHAnsi"/>
          <w:sz w:val="28"/>
          <w:szCs w:val="28"/>
        </w:rPr>
        <w:t>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, а именно: пожара, наводнения, землетрясения, войны, забастовки, военных действий, гражданский беспорядков, вмешательств со стороны властей, введение законодательных актов, включая изменение налогового и таможенного законодательства, ухудшающих экономическое положение и выгоду сделки и т.п., если эти обязательства непосредственного повлияли на исполнение настоящего договора. При этом, срок исполнения отодвигается соразмерно времени, в течение которого будут действовать такие обязательств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7.2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В случае возникновения обязательств непреодолимой силы у одной из сторон, она должна письменно в течение 5 дней уведомить другую сторону о наличии таких обязательств.</w:t>
      </w:r>
    </w:p>
    <w:p w:rsidR="00675657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p w:rsidR="00675657" w:rsidRDefault="00675657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9259C" w:rsidRPr="00D847D4" w:rsidRDefault="00675657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              </w:t>
      </w:r>
      <w:r w:rsidR="00C9259C" w:rsidRPr="00D847D4">
        <w:rPr>
          <w:rFonts w:asciiTheme="minorHAnsi" w:hAnsiTheme="minorHAnsi" w:cstheme="minorHAnsi"/>
          <w:b/>
          <w:sz w:val="28"/>
          <w:szCs w:val="28"/>
        </w:rPr>
        <w:t xml:space="preserve"> 8.Срок действия договора, изменение и расторжение договора.</w:t>
      </w:r>
    </w:p>
    <w:p w:rsidR="00C9259C" w:rsidRPr="00D847D4" w:rsidRDefault="00C9259C" w:rsidP="00C9259C">
      <w:pPr>
        <w:spacing w:line="276" w:lineRule="auto"/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8.1</w:t>
      </w:r>
      <w:r w:rsidRPr="00D847D4">
        <w:rPr>
          <w:rFonts w:asciiTheme="minorHAnsi" w:hAnsiTheme="minorHAnsi" w:cstheme="minorHAnsi"/>
          <w:sz w:val="28"/>
          <w:szCs w:val="28"/>
        </w:rPr>
        <w:t>. Настоящий договор вступает в силу с момента его подписания        сторонами и действует до 31.12.</w:t>
      </w:r>
      <w:r w:rsidR="007D4DA6" w:rsidRPr="00D847D4">
        <w:rPr>
          <w:rFonts w:asciiTheme="minorHAnsi" w:hAnsiTheme="minorHAnsi" w:cstheme="minorHAnsi"/>
          <w:sz w:val="28"/>
          <w:szCs w:val="28"/>
        </w:rPr>
        <w:t xml:space="preserve"> 2022</w:t>
      </w:r>
      <w:r w:rsidRPr="00D847D4">
        <w:rPr>
          <w:rFonts w:asciiTheme="minorHAnsi" w:hAnsiTheme="minorHAnsi" w:cstheme="minorHAnsi"/>
          <w:sz w:val="28"/>
          <w:szCs w:val="28"/>
        </w:rPr>
        <w:t xml:space="preserve"> года.</w:t>
      </w:r>
    </w:p>
    <w:p w:rsidR="00C9259C" w:rsidRPr="00D847D4" w:rsidRDefault="00C9259C" w:rsidP="00D847D4">
      <w:pPr>
        <w:spacing w:line="276" w:lineRule="auto"/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8.2</w:t>
      </w:r>
      <w:r w:rsidRPr="00D847D4">
        <w:rPr>
          <w:rFonts w:asciiTheme="minorHAnsi" w:hAnsiTheme="minorHAnsi" w:cstheme="minorHAnsi"/>
          <w:sz w:val="28"/>
          <w:szCs w:val="28"/>
        </w:rPr>
        <w:t>. Изменения и расторжение договора и его приложений осуществляется по взаимному согласию сторон в письменном виде.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                              </w:t>
      </w:r>
      <w:r w:rsidR="00D847D4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Pr="00D847D4">
        <w:rPr>
          <w:rFonts w:asciiTheme="minorHAnsi" w:hAnsiTheme="minorHAnsi" w:cstheme="minorHAnsi"/>
          <w:b/>
          <w:sz w:val="28"/>
          <w:szCs w:val="28"/>
        </w:rPr>
        <w:t xml:space="preserve"> 9. Заключительные положения</w:t>
      </w:r>
    </w:p>
    <w:p w:rsidR="00C9259C" w:rsidRPr="00D847D4" w:rsidRDefault="00C9259C" w:rsidP="00C9259C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9.1.</w:t>
      </w:r>
      <w:r w:rsidRPr="00D847D4">
        <w:rPr>
          <w:rFonts w:asciiTheme="minorHAnsi" w:hAnsiTheme="minorHAnsi" w:cstheme="minorHAnsi"/>
          <w:sz w:val="28"/>
          <w:szCs w:val="28"/>
        </w:rPr>
        <w:t xml:space="preserve"> Настоящего договор составлен в двух экземплярах на русском языке.    Оба экземпляра идентичны и имеют одинаковую юридическую силу. У каждой из сторон находиться один экземпляр Настоящего договора.</w:t>
      </w:r>
    </w:p>
    <w:p w:rsidR="00C9259C" w:rsidRPr="00D847D4" w:rsidRDefault="00C9259C" w:rsidP="007D4DA6">
      <w:pPr>
        <w:ind w:right="310"/>
        <w:jc w:val="both"/>
        <w:rPr>
          <w:rFonts w:asciiTheme="minorHAnsi" w:hAnsiTheme="minorHAnsi" w:cstheme="minorHAnsi"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9.2</w:t>
      </w:r>
      <w:r w:rsidRPr="00D847D4">
        <w:rPr>
          <w:rFonts w:asciiTheme="minorHAnsi" w:hAnsiTheme="minorHAnsi" w:cstheme="minorHAnsi"/>
          <w:sz w:val="28"/>
          <w:szCs w:val="28"/>
        </w:rPr>
        <w:t>.  Приложения к настоящему договору составляют его неотъемлемую часть</w:t>
      </w:r>
    </w:p>
    <w:p w:rsidR="007A6790" w:rsidRPr="00D847D4" w:rsidRDefault="007A6790" w:rsidP="007D4DA6">
      <w:pPr>
        <w:ind w:right="31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A6790" w:rsidRPr="00D847D4" w:rsidRDefault="007A6790" w:rsidP="00C9259C">
      <w:pPr>
        <w:ind w:left="284" w:right="31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C9259C" w:rsidRPr="00D847D4" w:rsidRDefault="00C9259C" w:rsidP="00C9259C">
      <w:pPr>
        <w:ind w:left="284" w:right="31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>10. Юридические адреса и банковские реквизиты сторон</w:t>
      </w:r>
    </w:p>
    <w:p w:rsidR="00C9259C" w:rsidRPr="00D847D4" w:rsidRDefault="00C9259C" w:rsidP="00C9259C">
      <w:pPr>
        <w:ind w:left="284" w:right="31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9259C" w:rsidRPr="00D847D4" w:rsidRDefault="00C9259C" w:rsidP="00C9259C">
      <w:pPr>
        <w:ind w:left="284" w:right="310"/>
        <w:jc w:val="both"/>
        <w:rPr>
          <w:rFonts w:asciiTheme="minorHAnsi" w:hAnsiTheme="minorHAnsi" w:cstheme="minorHAnsi"/>
          <w:b/>
          <w:sz w:val="28"/>
          <w:szCs w:val="28"/>
          <w:lang w:val="uz-Cyrl-UZ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 xml:space="preserve">Заказчик: </w:t>
      </w: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  <w:t>Исполнитель:</w:t>
      </w:r>
    </w:p>
    <w:p w:rsidR="00C9259C" w:rsidRPr="00D847D4" w:rsidRDefault="00C9259C" w:rsidP="00C9259C">
      <w:pPr>
        <w:ind w:left="284" w:right="310"/>
        <w:jc w:val="both"/>
        <w:rPr>
          <w:rFonts w:asciiTheme="minorHAnsi" w:hAnsiTheme="minorHAnsi" w:cstheme="minorHAnsi"/>
          <w:b/>
          <w:sz w:val="28"/>
          <w:szCs w:val="28"/>
          <w:lang w:val="uz-Cyrl-UZ"/>
        </w:rPr>
      </w:pPr>
    </w:p>
    <w:p w:rsidR="00143BA9" w:rsidRPr="00D847D4" w:rsidRDefault="00C9259C" w:rsidP="00457A95">
      <w:pPr>
        <w:tabs>
          <w:tab w:val="center" w:pos="4677"/>
        </w:tabs>
        <w:ind w:left="284" w:right="76"/>
        <w:jc w:val="both"/>
        <w:rPr>
          <w:rFonts w:asciiTheme="minorHAnsi" w:hAnsiTheme="minorHAnsi" w:cstheme="minorHAnsi"/>
          <w:b/>
          <w:sz w:val="28"/>
          <w:szCs w:val="28"/>
        </w:rPr>
      </w:pPr>
      <w:r w:rsidRPr="00D847D4">
        <w:rPr>
          <w:rFonts w:asciiTheme="minorHAnsi" w:hAnsiTheme="minorHAnsi" w:cstheme="minorHAnsi"/>
          <w:b/>
          <w:sz w:val="28"/>
          <w:szCs w:val="28"/>
        </w:rPr>
        <w:tab/>
      </w:r>
      <w:r w:rsidRPr="00D847D4">
        <w:rPr>
          <w:rFonts w:asciiTheme="minorHAnsi" w:hAnsiTheme="minorHAnsi" w:cstheme="minorHAnsi"/>
          <w:b/>
          <w:sz w:val="28"/>
          <w:szCs w:val="28"/>
        </w:rPr>
        <w:tab/>
        <w:t xml:space="preserve">  </w:t>
      </w:r>
    </w:p>
    <w:p w:rsidR="00143BA9" w:rsidRDefault="00143BA9" w:rsidP="00C9259C">
      <w:pPr>
        <w:ind w:left="284" w:right="310"/>
        <w:jc w:val="both"/>
        <w:rPr>
          <w:b/>
          <w:sz w:val="28"/>
          <w:szCs w:val="28"/>
        </w:rPr>
      </w:pPr>
    </w:p>
    <w:p w:rsidR="00143BA9" w:rsidRDefault="00143BA9" w:rsidP="00C9259C">
      <w:pPr>
        <w:ind w:left="284" w:right="310"/>
        <w:jc w:val="both"/>
        <w:rPr>
          <w:b/>
          <w:sz w:val="28"/>
          <w:szCs w:val="28"/>
        </w:rPr>
      </w:pPr>
    </w:p>
    <w:p w:rsidR="00143BA9" w:rsidRDefault="00143BA9" w:rsidP="00D636B7">
      <w:pPr>
        <w:ind w:left="284" w:right="310"/>
        <w:jc w:val="center"/>
        <w:rPr>
          <w:b/>
          <w:sz w:val="28"/>
          <w:szCs w:val="28"/>
        </w:rPr>
      </w:pPr>
    </w:p>
    <w:p w:rsidR="00143BA9" w:rsidRDefault="00143BA9" w:rsidP="00D636B7">
      <w:pPr>
        <w:ind w:left="284" w:right="310"/>
        <w:jc w:val="center"/>
        <w:rPr>
          <w:b/>
          <w:sz w:val="28"/>
          <w:szCs w:val="28"/>
        </w:rPr>
      </w:pPr>
    </w:p>
    <w:p w:rsidR="00143BA9" w:rsidRDefault="00143BA9" w:rsidP="00D636B7">
      <w:pPr>
        <w:ind w:left="284" w:right="310"/>
        <w:jc w:val="center"/>
        <w:rPr>
          <w:b/>
          <w:sz w:val="28"/>
          <w:szCs w:val="28"/>
        </w:rPr>
      </w:pPr>
    </w:p>
    <w:p w:rsidR="00143BA9" w:rsidRDefault="00143BA9" w:rsidP="00D636B7">
      <w:pPr>
        <w:ind w:left="284" w:right="310"/>
        <w:jc w:val="center"/>
        <w:rPr>
          <w:b/>
          <w:sz w:val="28"/>
          <w:szCs w:val="28"/>
        </w:rPr>
      </w:pPr>
    </w:p>
    <w:p w:rsidR="00143BA9" w:rsidRDefault="00143BA9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</w:p>
    <w:tbl>
      <w:tblPr>
        <w:tblW w:w="10445" w:type="dxa"/>
        <w:tblInd w:w="108" w:type="dxa"/>
        <w:tblLook w:val="04A0" w:firstRow="1" w:lastRow="0" w:firstColumn="1" w:lastColumn="0" w:noHBand="0" w:noVBand="1"/>
      </w:tblPr>
      <w:tblGrid>
        <w:gridCol w:w="468"/>
        <w:gridCol w:w="1797"/>
        <w:gridCol w:w="1265"/>
        <w:gridCol w:w="1313"/>
        <w:gridCol w:w="846"/>
        <w:gridCol w:w="86"/>
        <w:gridCol w:w="602"/>
        <w:gridCol w:w="250"/>
        <w:gridCol w:w="786"/>
        <w:gridCol w:w="1074"/>
        <w:gridCol w:w="829"/>
        <w:gridCol w:w="436"/>
        <w:gridCol w:w="465"/>
        <w:gridCol w:w="228"/>
      </w:tblGrid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7A95" w:rsidRPr="00457A95" w:rsidTr="00724C64">
        <w:trPr>
          <w:gridAfter w:val="3"/>
          <w:wAfter w:w="1129" w:type="dxa"/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Приложение №1  к договору №</w:t>
            </w:r>
          </w:p>
        </w:tc>
      </w:tr>
      <w:tr w:rsidR="00457A95" w:rsidRPr="00457A95" w:rsidTr="00724C64">
        <w:trPr>
          <w:gridAfter w:val="3"/>
          <w:wAfter w:w="1129" w:type="dxa"/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от _______ __________ 2022 г</w:t>
            </w:r>
          </w:p>
        </w:tc>
      </w:tr>
      <w:tr w:rsidR="00457A95" w:rsidRPr="00457A95" w:rsidTr="00724C64">
        <w:trPr>
          <w:gridAfter w:val="3"/>
          <w:wAfter w:w="1129" w:type="dxa"/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Утверждаю______________</w:t>
            </w:r>
          </w:p>
        </w:tc>
      </w:tr>
      <w:tr w:rsidR="00457A95" w:rsidRPr="00457A95" w:rsidTr="00724C64">
        <w:trPr>
          <w:gridAfter w:val="3"/>
          <w:wAfter w:w="1129" w:type="dxa"/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724C64" w:rsidP="00724C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</w:t>
            </w:r>
            <w:r w:rsidR="00457A95" w:rsidRPr="00457A95">
              <w:rPr>
                <w:rFonts w:ascii="Calibri" w:hAnsi="Calibri" w:cs="Calibri"/>
                <w:color w:val="000000"/>
              </w:rPr>
              <w:t>Директор</w:t>
            </w: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</w:tr>
      <w:tr w:rsidR="00457A95" w:rsidRPr="00457A95" w:rsidTr="00724C64">
        <w:trPr>
          <w:gridAfter w:val="1"/>
          <w:wAfter w:w="228" w:type="dxa"/>
          <w:trHeight w:val="315"/>
        </w:trPr>
        <w:tc>
          <w:tcPr>
            <w:tcW w:w="102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 xml:space="preserve">Калькуляция  на оказание услуги 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№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Содержани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услуг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Ден</w:t>
            </w:r>
            <w:r w:rsidR="00724C64">
              <w:rPr>
                <w:rFonts w:ascii="Calibri" w:hAnsi="Calibri" w:cs="Calibri"/>
                <w:b/>
                <w:bCs/>
                <w:color w:val="000000"/>
              </w:rPr>
              <w:t>ь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сумма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Технические затрат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Лес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комп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</w:rPr>
            </w:pPr>
            <w:r w:rsidRPr="00457A95">
              <w:rPr>
                <w:rFonts w:ascii="Calibri" w:hAnsi="Calibri" w:cs="Calibri"/>
                <w:b/>
                <w:bCs/>
              </w:rPr>
              <w:t>Итого технические затрат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</w:rPr>
            </w:pPr>
            <w:r w:rsidRPr="00457A95">
              <w:rPr>
                <w:rFonts w:ascii="Calibri" w:hAnsi="Calibri" w:cs="Calibri"/>
                <w:b/>
                <w:bCs/>
              </w:rPr>
              <w:t>Снаряжение промышленности 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Палка телескопическа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 xml:space="preserve">Система для </w:t>
            </w:r>
            <w:proofErr w:type="spellStart"/>
            <w:r w:rsidRPr="00457A95">
              <w:rPr>
                <w:rFonts w:ascii="Calibri" w:hAnsi="Calibri" w:cs="Calibri"/>
              </w:rPr>
              <w:t>альпинст</w:t>
            </w:r>
            <w:proofErr w:type="spellEnd"/>
            <w:r w:rsidRPr="00457A95">
              <w:rPr>
                <w:rFonts w:ascii="Calibri" w:hAnsi="Calibri" w:cs="Calibri"/>
              </w:rPr>
              <w:t xml:space="preserve"> (комплект)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Склиз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proofErr w:type="spellStart"/>
            <w:r w:rsidRPr="00457A95">
              <w:rPr>
                <w:rFonts w:ascii="Calibri" w:hAnsi="Calibri" w:cs="Calibri"/>
              </w:rPr>
              <w:t>Щуба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</w:rPr>
            </w:pPr>
            <w:r w:rsidRPr="00457A95">
              <w:rPr>
                <w:rFonts w:ascii="Calibri" w:hAnsi="Calibri" w:cs="Calibri"/>
                <w:b/>
                <w:bCs/>
              </w:rPr>
              <w:t>Итого снаряжение промышленност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 xml:space="preserve">Инвентарь для </w:t>
            </w:r>
            <w:proofErr w:type="spellStart"/>
            <w:r w:rsidRPr="00457A95">
              <w:rPr>
                <w:rFonts w:ascii="Calibri" w:hAnsi="Calibri" w:cs="Calibri"/>
                <w:b/>
                <w:bCs/>
                <w:color w:val="000000"/>
              </w:rPr>
              <w:t>клининг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Ведро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Щетка с ручко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proofErr w:type="spellStart"/>
            <w:r w:rsidRPr="00457A95">
              <w:rPr>
                <w:rFonts w:ascii="Calibri" w:hAnsi="Calibri" w:cs="Calibri"/>
              </w:rPr>
              <w:t>Скрибок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</w:rPr>
            </w:pPr>
            <w:r w:rsidRPr="00457A95">
              <w:rPr>
                <w:rFonts w:ascii="Calibri" w:hAnsi="Calibri" w:cs="Calibri"/>
                <w:b/>
                <w:bCs/>
              </w:rPr>
              <w:t xml:space="preserve">Итого инвентарь для </w:t>
            </w:r>
            <w:proofErr w:type="spellStart"/>
            <w:r w:rsidRPr="00457A95">
              <w:rPr>
                <w:rFonts w:ascii="Calibri" w:hAnsi="Calibri" w:cs="Calibri"/>
                <w:b/>
                <w:bCs/>
              </w:rPr>
              <w:t>клининг</w:t>
            </w:r>
            <w:proofErr w:type="spellEnd"/>
            <w:r w:rsidRPr="00457A95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Материальные затрат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Марл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мет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proofErr w:type="spellStart"/>
            <w:r w:rsidRPr="00457A95">
              <w:rPr>
                <w:rFonts w:ascii="Calibri" w:hAnsi="Calibri" w:cs="Calibri"/>
              </w:rPr>
              <w:t>Делфин</w:t>
            </w:r>
            <w:proofErr w:type="spellEnd"/>
            <w:r w:rsidRPr="00457A95">
              <w:rPr>
                <w:rFonts w:ascii="Calibri" w:hAnsi="Calibri" w:cs="Calibri"/>
              </w:rPr>
              <w:t xml:space="preserve"> для око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Микрофибра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Перчатки резиново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Моющий средства для грани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лит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</w:rPr>
            </w:pPr>
            <w:r w:rsidRPr="00457A95">
              <w:rPr>
                <w:rFonts w:ascii="Calibri" w:hAnsi="Calibri" w:cs="Calibri"/>
              </w:rPr>
              <w:t>Моющий средства для окон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лит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</w:rPr>
            </w:pPr>
            <w:r w:rsidRPr="00457A95">
              <w:rPr>
                <w:rFonts w:ascii="Arial Cyr" w:hAnsi="Arial Cyr" w:cs="Calibri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57A95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Пропитка для грани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лит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итого материал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Arial Cyr" w:hAnsi="Arial Cyr" w:cs="Calibri"/>
                <w:b/>
                <w:bCs/>
              </w:rPr>
            </w:pPr>
            <w:r w:rsidRPr="00457A95">
              <w:rPr>
                <w:rFonts w:ascii="Arial Cyr" w:hAnsi="Arial Cyr" w:cs="Calibri"/>
                <w:b/>
                <w:bCs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Трудовые затрат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color w:val="000000"/>
              </w:rPr>
              <w:t>Специалисть</w:t>
            </w:r>
            <w:proofErr w:type="spellEnd"/>
            <w:r w:rsidRPr="00457A95">
              <w:rPr>
                <w:rFonts w:ascii="Calibri" w:hAnsi="Calibri" w:cs="Calibri"/>
                <w:color w:val="000000"/>
              </w:rPr>
              <w:t xml:space="preserve"> по </w:t>
            </w:r>
            <w:proofErr w:type="spellStart"/>
            <w:r w:rsidRPr="00457A95">
              <w:rPr>
                <w:rFonts w:ascii="Calibri" w:hAnsi="Calibri" w:cs="Calibri"/>
                <w:color w:val="000000"/>
              </w:rPr>
              <w:t>клинингу</w:t>
            </w:r>
            <w:proofErr w:type="spellEnd"/>
            <w:r w:rsidRPr="00457A95">
              <w:rPr>
                <w:rFonts w:ascii="Calibri" w:hAnsi="Calibri" w:cs="Calibri"/>
                <w:color w:val="000000"/>
              </w:rPr>
              <w:t xml:space="preserve"> из ИП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че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 xml:space="preserve">ФОТ  </w:t>
            </w:r>
            <w:proofErr w:type="spellStart"/>
            <w:r w:rsidRPr="00457A95">
              <w:rPr>
                <w:rFonts w:ascii="Calibri" w:hAnsi="Calibri" w:cs="Calibri"/>
                <w:color w:val="000000"/>
              </w:rPr>
              <w:t>админстрация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чел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Социальные затрат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Начисления ЕСП 12%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57A95">
              <w:rPr>
                <w:rFonts w:ascii="Calibri" w:hAnsi="Calibri" w:cs="Calibri"/>
                <w:b/>
                <w:bCs/>
                <w:color w:val="000000"/>
              </w:rPr>
              <w:t>Непредвиденые</w:t>
            </w:r>
            <w:proofErr w:type="spellEnd"/>
            <w:r w:rsidRPr="00457A95">
              <w:rPr>
                <w:rFonts w:ascii="Calibri" w:hAnsi="Calibri" w:cs="Calibri"/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Налоги в Бюджет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ЕНП 4% от выручки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</w:rPr>
            </w:pPr>
            <w:r w:rsidRPr="00457A95">
              <w:rPr>
                <w:rFonts w:ascii="Calibri" w:hAnsi="Calibri" w:cs="Calibri"/>
                <w:b/>
                <w:bCs/>
              </w:rPr>
              <w:t>расх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Прибыль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7A95">
              <w:rPr>
                <w:rFonts w:ascii="Calibri" w:hAnsi="Calibri" w:cs="Calibri"/>
                <w:b/>
                <w:bCs/>
                <w:color w:val="000000"/>
              </w:rPr>
              <w:t>Всего расход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457A95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724C64" w:rsidRPr="00457A95" w:rsidTr="00724C64">
        <w:trPr>
          <w:gridAfter w:val="1"/>
          <w:wAfter w:w="228" w:type="dxa"/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2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  <w:tr w:rsidR="00724C64" w:rsidRPr="00457A95" w:rsidTr="00724C64">
        <w:trPr>
          <w:trHeight w:val="31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Представитель Заказчика</w:t>
            </w:r>
          </w:p>
        </w:tc>
        <w:tc>
          <w:tcPr>
            <w:tcW w:w="3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724C64">
            <w:pPr>
              <w:jc w:val="center"/>
              <w:rPr>
                <w:rFonts w:ascii="Calibri" w:hAnsi="Calibri" w:cs="Calibri"/>
                <w:color w:val="000000"/>
              </w:rPr>
            </w:pPr>
            <w:r w:rsidRPr="00457A95">
              <w:rPr>
                <w:rFonts w:ascii="Calibri" w:hAnsi="Calibri" w:cs="Calibri"/>
                <w:color w:val="000000"/>
              </w:rPr>
              <w:t>_________________________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7A95" w:rsidRPr="00457A95" w:rsidRDefault="00457A95" w:rsidP="00457A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A95" w:rsidRPr="00457A95" w:rsidRDefault="00457A95" w:rsidP="00457A95">
            <w:pPr>
              <w:rPr>
                <w:sz w:val="20"/>
                <w:szCs w:val="20"/>
              </w:rPr>
            </w:pPr>
          </w:p>
        </w:tc>
      </w:tr>
    </w:tbl>
    <w:p w:rsidR="00457A95" w:rsidRDefault="00457A95" w:rsidP="00D636B7">
      <w:pPr>
        <w:ind w:left="284" w:right="31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57A95" w:rsidSect="005077B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401B5"/>
    <w:multiLevelType w:val="hybridMultilevel"/>
    <w:tmpl w:val="4AD08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96E"/>
    <w:multiLevelType w:val="hybridMultilevel"/>
    <w:tmpl w:val="894A7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258E"/>
    <w:multiLevelType w:val="hybridMultilevel"/>
    <w:tmpl w:val="F30A4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77"/>
    <w:rsid w:val="00001ED9"/>
    <w:rsid w:val="00015628"/>
    <w:rsid w:val="00047B8C"/>
    <w:rsid w:val="00055A2F"/>
    <w:rsid w:val="000B1E31"/>
    <w:rsid w:val="000B512C"/>
    <w:rsid w:val="000D080B"/>
    <w:rsid w:val="000D5FCF"/>
    <w:rsid w:val="000E6F11"/>
    <w:rsid w:val="000F1C77"/>
    <w:rsid w:val="0010220D"/>
    <w:rsid w:val="001075BD"/>
    <w:rsid w:val="001115B4"/>
    <w:rsid w:val="001153AD"/>
    <w:rsid w:val="0012008E"/>
    <w:rsid w:val="00124485"/>
    <w:rsid w:val="00127C9E"/>
    <w:rsid w:val="00133EC7"/>
    <w:rsid w:val="00143BA9"/>
    <w:rsid w:val="001471BF"/>
    <w:rsid w:val="00150476"/>
    <w:rsid w:val="001A41E4"/>
    <w:rsid w:val="001C0979"/>
    <w:rsid w:val="001C579E"/>
    <w:rsid w:val="002103D1"/>
    <w:rsid w:val="00240DB3"/>
    <w:rsid w:val="00260900"/>
    <w:rsid w:val="00282842"/>
    <w:rsid w:val="002C2F3F"/>
    <w:rsid w:val="002D16F6"/>
    <w:rsid w:val="002D6286"/>
    <w:rsid w:val="003076D7"/>
    <w:rsid w:val="00327E98"/>
    <w:rsid w:val="00340A40"/>
    <w:rsid w:val="0038312A"/>
    <w:rsid w:val="00395144"/>
    <w:rsid w:val="003B3FE4"/>
    <w:rsid w:val="003C0DFA"/>
    <w:rsid w:val="003E3070"/>
    <w:rsid w:val="00406A32"/>
    <w:rsid w:val="00412EA8"/>
    <w:rsid w:val="00420804"/>
    <w:rsid w:val="00457A95"/>
    <w:rsid w:val="00461074"/>
    <w:rsid w:val="00477E27"/>
    <w:rsid w:val="004A55ED"/>
    <w:rsid w:val="004C1E46"/>
    <w:rsid w:val="004C40D9"/>
    <w:rsid w:val="004D5044"/>
    <w:rsid w:val="005077B8"/>
    <w:rsid w:val="005252CF"/>
    <w:rsid w:val="0053752B"/>
    <w:rsid w:val="005902D9"/>
    <w:rsid w:val="005A2B78"/>
    <w:rsid w:val="005D7B72"/>
    <w:rsid w:val="00624D21"/>
    <w:rsid w:val="00650838"/>
    <w:rsid w:val="0066592B"/>
    <w:rsid w:val="00666907"/>
    <w:rsid w:val="00675657"/>
    <w:rsid w:val="006B3995"/>
    <w:rsid w:val="006D0EEF"/>
    <w:rsid w:val="006D2A3B"/>
    <w:rsid w:val="00720E47"/>
    <w:rsid w:val="00724C64"/>
    <w:rsid w:val="00791D1C"/>
    <w:rsid w:val="007A3FA6"/>
    <w:rsid w:val="007A6790"/>
    <w:rsid w:val="007B5503"/>
    <w:rsid w:val="007D4DA6"/>
    <w:rsid w:val="007F01D8"/>
    <w:rsid w:val="00805A3D"/>
    <w:rsid w:val="00826212"/>
    <w:rsid w:val="0086623C"/>
    <w:rsid w:val="0087350F"/>
    <w:rsid w:val="008910E2"/>
    <w:rsid w:val="008940C0"/>
    <w:rsid w:val="008B456C"/>
    <w:rsid w:val="008D45B0"/>
    <w:rsid w:val="008E777C"/>
    <w:rsid w:val="0091378D"/>
    <w:rsid w:val="00927415"/>
    <w:rsid w:val="00932D77"/>
    <w:rsid w:val="009372D3"/>
    <w:rsid w:val="009516F9"/>
    <w:rsid w:val="00974DDE"/>
    <w:rsid w:val="0098752D"/>
    <w:rsid w:val="009B1AAD"/>
    <w:rsid w:val="009F0197"/>
    <w:rsid w:val="009F4483"/>
    <w:rsid w:val="00A14979"/>
    <w:rsid w:val="00A1555E"/>
    <w:rsid w:val="00A235DD"/>
    <w:rsid w:val="00A66C2B"/>
    <w:rsid w:val="00B07D38"/>
    <w:rsid w:val="00B10181"/>
    <w:rsid w:val="00B3656A"/>
    <w:rsid w:val="00B66F1A"/>
    <w:rsid w:val="00BA294C"/>
    <w:rsid w:val="00BC0B2C"/>
    <w:rsid w:val="00BE324E"/>
    <w:rsid w:val="00BF65F2"/>
    <w:rsid w:val="00C107BD"/>
    <w:rsid w:val="00C11255"/>
    <w:rsid w:val="00C340CB"/>
    <w:rsid w:val="00C45A8C"/>
    <w:rsid w:val="00C65436"/>
    <w:rsid w:val="00C9259C"/>
    <w:rsid w:val="00C94006"/>
    <w:rsid w:val="00CA204F"/>
    <w:rsid w:val="00CF21C2"/>
    <w:rsid w:val="00D1744B"/>
    <w:rsid w:val="00D2418C"/>
    <w:rsid w:val="00D26870"/>
    <w:rsid w:val="00D303B3"/>
    <w:rsid w:val="00D4287A"/>
    <w:rsid w:val="00D56A1F"/>
    <w:rsid w:val="00D60FA3"/>
    <w:rsid w:val="00D636B7"/>
    <w:rsid w:val="00D63721"/>
    <w:rsid w:val="00D847D4"/>
    <w:rsid w:val="00DB3A00"/>
    <w:rsid w:val="00E04EB2"/>
    <w:rsid w:val="00E21F9A"/>
    <w:rsid w:val="00E24A13"/>
    <w:rsid w:val="00E32F3B"/>
    <w:rsid w:val="00E34B81"/>
    <w:rsid w:val="00E4305B"/>
    <w:rsid w:val="00E7439D"/>
    <w:rsid w:val="00F33BBA"/>
    <w:rsid w:val="00F5088E"/>
    <w:rsid w:val="00F52A5A"/>
    <w:rsid w:val="00F73E1B"/>
    <w:rsid w:val="00F90E5F"/>
    <w:rsid w:val="00FA712F"/>
    <w:rsid w:val="00FB5F5A"/>
    <w:rsid w:val="00FE099F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6252C"/>
  <w15:docId w15:val="{A22FE6DE-D639-472D-B903-F7D2A290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7E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7E9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2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2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62D4-D8A2-4675-914F-89D7EF77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COM</cp:lastModifiedBy>
  <cp:revision>2</cp:revision>
  <cp:lastPrinted>2021-09-26T17:24:00Z</cp:lastPrinted>
  <dcterms:created xsi:type="dcterms:W3CDTF">2022-03-25T04:38:00Z</dcterms:created>
  <dcterms:modified xsi:type="dcterms:W3CDTF">2022-03-25T04:38:00Z</dcterms:modified>
</cp:coreProperties>
</file>